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858" w:rsidRPr="00F315E5" w:rsidRDefault="008F5858" w:rsidP="008F5858">
      <w:pPr>
        <w:jc w:val="center"/>
      </w:pPr>
    </w:p>
    <w:p w:rsidR="008F5858" w:rsidRPr="00F315E5" w:rsidRDefault="008F5858" w:rsidP="008F5858">
      <w:pPr>
        <w:jc w:val="center"/>
      </w:pPr>
    </w:p>
    <w:p w:rsidR="00954797" w:rsidRPr="00F315E5" w:rsidRDefault="00954797" w:rsidP="00954797">
      <w:pPr>
        <w:jc w:val="center"/>
        <w:rPr>
          <w:b/>
          <w:sz w:val="32"/>
          <w:szCs w:val="32"/>
        </w:rPr>
      </w:pPr>
      <w:r w:rsidRPr="00F315E5">
        <w:rPr>
          <w:b/>
          <w:sz w:val="32"/>
          <w:szCs w:val="32"/>
        </w:rPr>
        <w:t xml:space="preserve">Программа </w:t>
      </w:r>
    </w:p>
    <w:p w:rsidR="00954797" w:rsidRPr="00F315E5" w:rsidRDefault="00954797" w:rsidP="00954797">
      <w:pPr>
        <w:jc w:val="center"/>
        <w:rPr>
          <w:b/>
          <w:sz w:val="32"/>
          <w:szCs w:val="32"/>
        </w:rPr>
      </w:pPr>
      <w:r w:rsidRPr="00F315E5">
        <w:rPr>
          <w:b/>
          <w:sz w:val="32"/>
          <w:szCs w:val="32"/>
          <w:lang w:val="en-US"/>
        </w:rPr>
        <w:t>V</w:t>
      </w:r>
      <w:r w:rsidRPr="00F315E5">
        <w:rPr>
          <w:b/>
          <w:sz w:val="32"/>
          <w:szCs w:val="32"/>
        </w:rPr>
        <w:t xml:space="preserve"> ежегодной школьной научно – практической конференции</w:t>
      </w:r>
    </w:p>
    <w:p w:rsidR="00954797" w:rsidRPr="00F315E5" w:rsidRDefault="00954797" w:rsidP="00954797"/>
    <w:p w:rsidR="00954797" w:rsidRPr="00F315E5" w:rsidRDefault="00954797" w:rsidP="00954797">
      <w:r w:rsidRPr="00F315E5">
        <w:t>Тема: «</w:t>
      </w:r>
      <w:r w:rsidR="0035630E">
        <w:t>Знание – ключ к успеху</w:t>
      </w:r>
      <w:r w:rsidRPr="00F315E5">
        <w:t>».</w:t>
      </w:r>
    </w:p>
    <w:p w:rsidR="00954797" w:rsidRPr="00F315E5" w:rsidRDefault="00954797" w:rsidP="00954797">
      <w:r w:rsidRPr="00F315E5">
        <w:t>Место проведения: ГБОУ СОШ № 200</w:t>
      </w:r>
    </w:p>
    <w:p w:rsidR="00954797" w:rsidRPr="00F315E5" w:rsidRDefault="00954797" w:rsidP="00954797">
      <w:pPr>
        <w:rPr>
          <w:b/>
        </w:rPr>
      </w:pPr>
      <w:r w:rsidRPr="00F315E5">
        <w:t xml:space="preserve">Дата и время: </w:t>
      </w:r>
      <w:r w:rsidR="00F315E5" w:rsidRPr="00F315E5">
        <w:rPr>
          <w:b/>
        </w:rPr>
        <w:t>29</w:t>
      </w:r>
      <w:r w:rsidRPr="00F315E5">
        <w:rPr>
          <w:b/>
        </w:rPr>
        <w:t xml:space="preserve"> </w:t>
      </w:r>
      <w:r w:rsidR="0035630E">
        <w:rPr>
          <w:b/>
        </w:rPr>
        <w:t>апреля 2016 г.  с 10.00 по 12</w:t>
      </w:r>
      <w:r w:rsidR="004153D1" w:rsidRPr="00F315E5">
        <w:rPr>
          <w:b/>
        </w:rPr>
        <w:t>.30</w:t>
      </w:r>
    </w:p>
    <w:p w:rsidR="00954797" w:rsidRDefault="00954797" w:rsidP="00954797">
      <w:pPr>
        <w:rPr>
          <w:b/>
        </w:rPr>
      </w:pPr>
    </w:p>
    <w:p w:rsidR="008D08E5" w:rsidRPr="00F315E5" w:rsidRDefault="008D08E5" w:rsidP="00954797">
      <w:pPr>
        <w:rPr>
          <w:b/>
        </w:rPr>
      </w:pPr>
    </w:p>
    <w:tbl>
      <w:tblPr>
        <w:tblpPr w:leftFromText="180" w:rightFromText="180" w:vertAnchor="page" w:horzAnchor="margin" w:tblpXSpec="center" w:tblpY="368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4465"/>
        <w:gridCol w:w="4465"/>
      </w:tblGrid>
      <w:tr w:rsidR="00AF1F63" w:rsidRPr="008D08E5" w:rsidTr="00F05FC2">
        <w:tc>
          <w:tcPr>
            <w:tcW w:w="1384" w:type="dxa"/>
          </w:tcPr>
          <w:p w:rsidR="00AF1F63" w:rsidRPr="008D08E5" w:rsidRDefault="00AF1F63" w:rsidP="0035630E">
            <w:pPr>
              <w:jc w:val="center"/>
              <w:rPr>
                <w:b/>
                <w:bCs/>
              </w:rPr>
            </w:pPr>
            <w:r w:rsidRPr="008D08E5">
              <w:rPr>
                <w:b/>
                <w:bCs/>
              </w:rPr>
              <w:t>Время</w:t>
            </w:r>
          </w:p>
        </w:tc>
        <w:tc>
          <w:tcPr>
            <w:tcW w:w="4465" w:type="dxa"/>
          </w:tcPr>
          <w:p w:rsidR="00AF1F63" w:rsidRPr="008D08E5" w:rsidRDefault="00AF1F63" w:rsidP="0035630E">
            <w:pPr>
              <w:jc w:val="center"/>
              <w:rPr>
                <w:b/>
                <w:bCs/>
              </w:rPr>
            </w:pPr>
            <w:r w:rsidRPr="008D08E5">
              <w:rPr>
                <w:b/>
                <w:bCs/>
              </w:rPr>
              <w:t>Мероприятие</w:t>
            </w:r>
          </w:p>
        </w:tc>
        <w:tc>
          <w:tcPr>
            <w:tcW w:w="4465" w:type="dxa"/>
          </w:tcPr>
          <w:p w:rsidR="00AF1F63" w:rsidRPr="00AF1F63" w:rsidRDefault="00AF1F63" w:rsidP="0035630E">
            <w:pPr>
              <w:jc w:val="center"/>
              <w:rPr>
                <w:b/>
                <w:bCs/>
              </w:rPr>
            </w:pPr>
            <w:r w:rsidRPr="00AF1F63">
              <w:rPr>
                <w:b/>
              </w:rPr>
              <w:t>Место проведения</w:t>
            </w:r>
          </w:p>
        </w:tc>
      </w:tr>
      <w:tr w:rsidR="00AF1F63" w:rsidRPr="008D08E5" w:rsidTr="00A12C0A">
        <w:tc>
          <w:tcPr>
            <w:tcW w:w="1384" w:type="dxa"/>
          </w:tcPr>
          <w:p w:rsidR="00AF1F63" w:rsidRPr="008D08E5" w:rsidRDefault="00AF1F63" w:rsidP="0035630E">
            <w:pPr>
              <w:rPr>
                <w:b/>
                <w:bCs/>
              </w:rPr>
            </w:pPr>
            <w:r w:rsidRPr="008D08E5">
              <w:rPr>
                <w:b/>
                <w:bCs/>
              </w:rPr>
              <w:t>10.00-10.30</w:t>
            </w:r>
          </w:p>
        </w:tc>
        <w:tc>
          <w:tcPr>
            <w:tcW w:w="4465" w:type="dxa"/>
          </w:tcPr>
          <w:p w:rsidR="00AF1F63" w:rsidRPr="008D08E5" w:rsidRDefault="00AF1F63" w:rsidP="00B615AD">
            <w:pPr>
              <w:rPr>
                <w:bCs/>
              </w:rPr>
            </w:pPr>
            <w:r w:rsidRPr="008D08E5">
              <w:rPr>
                <w:bCs/>
              </w:rPr>
              <w:t>Торжественное открытие конференции</w:t>
            </w:r>
            <w:r>
              <w:rPr>
                <w:bCs/>
              </w:rPr>
              <w:t>.</w:t>
            </w:r>
          </w:p>
        </w:tc>
        <w:tc>
          <w:tcPr>
            <w:tcW w:w="4465" w:type="dxa"/>
            <w:vMerge w:val="restart"/>
          </w:tcPr>
          <w:p w:rsidR="00AF1F63" w:rsidRPr="008D08E5" w:rsidRDefault="00AF1F63" w:rsidP="00B615AD">
            <w:pPr>
              <w:rPr>
                <w:bCs/>
              </w:rPr>
            </w:pPr>
            <w:r>
              <w:rPr>
                <w:bCs/>
              </w:rPr>
              <w:t>Актовый зал</w:t>
            </w:r>
          </w:p>
        </w:tc>
      </w:tr>
      <w:tr w:rsidR="00AF1F63" w:rsidRPr="008D08E5" w:rsidTr="003B3BDD">
        <w:tc>
          <w:tcPr>
            <w:tcW w:w="1384" w:type="dxa"/>
          </w:tcPr>
          <w:p w:rsidR="00AF1F63" w:rsidRPr="008D08E5" w:rsidRDefault="00AF1F63" w:rsidP="0035630E">
            <w:pPr>
              <w:rPr>
                <w:b/>
                <w:bCs/>
              </w:rPr>
            </w:pPr>
            <w:r w:rsidRPr="008D08E5">
              <w:rPr>
                <w:b/>
                <w:bCs/>
              </w:rPr>
              <w:t xml:space="preserve">10.30-10.40        </w:t>
            </w:r>
          </w:p>
        </w:tc>
        <w:tc>
          <w:tcPr>
            <w:tcW w:w="4465" w:type="dxa"/>
          </w:tcPr>
          <w:p w:rsidR="00AF1F63" w:rsidRPr="008D08E5" w:rsidRDefault="00AF1F63" w:rsidP="0035630E">
            <w:pPr>
              <w:rPr>
                <w:bCs/>
              </w:rPr>
            </w:pPr>
            <w:r w:rsidRPr="008D08E5">
              <w:rPr>
                <w:bCs/>
              </w:rPr>
              <w:t xml:space="preserve">Презентация программы  V </w:t>
            </w:r>
            <w:r w:rsidR="00F07D53">
              <w:rPr>
                <w:bCs/>
              </w:rPr>
              <w:t xml:space="preserve">ежегодной </w:t>
            </w:r>
            <w:r w:rsidRPr="008D08E5">
              <w:rPr>
                <w:bCs/>
              </w:rPr>
              <w:t>школьной научно-практической  конференции.</w:t>
            </w:r>
          </w:p>
        </w:tc>
        <w:tc>
          <w:tcPr>
            <w:tcW w:w="4465" w:type="dxa"/>
            <w:vMerge/>
          </w:tcPr>
          <w:p w:rsidR="00AF1F63" w:rsidRPr="008D08E5" w:rsidRDefault="00AF1F63" w:rsidP="0035630E">
            <w:pPr>
              <w:rPr>
                <w:bCs/>
              </w:rPr>
            </w:pPr>
          </w:p>
        </w:tc>
      </w:tr>
      <w:tr w:rsidR="00AF1F63" w:rsidRPr="008D08E5" w:rsidTr="00D9016F">
        <w:tc>
          <w:tcPr>
            <w:tcW w:w="1384" w:type="dxa"/>
          </w:tcPr>
          <w:p w:rsidR="00AF1F63" w:rsidRPr="008D08E5" w:rsidRDefault="00AF1F63" w:rsidP="0035630E">
            <w:pPr>
              <w:rPr>
                <w:b/>
                <w:bCs/>
              </w:rPr>
            </w:pPr>
            <w:r w:rsidRPr="008D08E5">
              <w:rPr>
                <w:b/>
                <w:bCs/>
              </w:rPr>
              <w:t xml:space="preserve">10.40-12.30  </w:t>
            </w:r>
            <w:r w:rsidRPr="008D08E5">
              <w:rPr>
                <w:bCs/>
              </w:rPr>
              <w:t xml:space="preserve">     </w:t>
            </w:r>
          </w:p>
        </w:tc>
        <w:tc>
          <w:tcPr>
            <w:tcW w:w="4465" w:type="dxa"/>
          </w:tcPr>
          <w:p w:rsidR="00AF1F63" w:rsidRPr="008D08E5" w:rsidRDefault="00AF1F63" w:rsidP="0035630E">
            <w:pPr>
              <w:rPr>
                <w:bCs/>
              </w:rPr>
            </w:pPr>
            <w:r w:rsidRPr="008D08E5">
              <w:rPr>
                <w:bCs/>
              </w:rPr>
              <w:t xml:space="preserve">Защита проектных работ по секциям. Награждение победителей и участников  </w:t>
            </w:r>
          </w:p>
          <w:p w:rsidR="00AF1F63" w:rsidRPr="008D08E5" w:rsidRDefault="00AF1F63" w:rsidP="0035630E">
            <w:pPr>
              <w:rPr>
                <w:bCs/>
              </w:rPr>
            </w:pPr>
            <w:r w:rsidRPr="008D08E5">
              <w:rPr>
                <w:bCs/>
              </w:rPr>
              <w:t xml:space="preserve">V </w:t>
            </w:r>
            <w:r w:rsidR="00BD2724">
              <w:rPr>
                <w:bCs/>
              </w:rPr>
              <w:t xml:space="preserve">ежегодной </w:t>
            </w:r>
            <w:r w:rsidRPr="008D08E5">
              <w:rPr>
                <w:bCs/>
              </w:rPr>
              <w:t xml:space="preserve">школьной научно-практической  конференции.   </w:t>
            </w:r>
          </w:p>
        </w:tc>
        <w:tc>
          <w:tcPr>
            <w:tcW w:w="4465" w:type="dxa"/>
          </w:tcPr>
          <w:p w:rsidR="00AF1F63" w:rsidRDefault="00AF1F63" w:rsidP="0035630E">
            <w:pPr>
              <w:rPr>
                <w:bCs/>
              </w:rPr>
            </w:pPr>
            <w:r>
              <w:rPr>
                <w:bCs/>
              </w:rPr>
              <w:t>Актовый зал (начальная школа)</w:t>
            </w:r>
            <w:r w:rsidR="00D634A1">
              <w:rPr>
                <w:bCs/>
              </w:rPr>
              <w:t>.</w:t>
            </w:r>
          </w:p>
          <w:p w:rsidR="00D634A1" w:rsidRDefault="00D634A1" w:rsidP="0035630E">
            <w:pPr>
              <w:rPr>
                <w:bCs/>
              </w:rPr>
            </w:pPr>
            <w:r>
              <w:rPr>
                <w:bCs/>
              </w:rPr>
              <w:t>Кабинет № 203 (секция гуманитарных и общественных наук).</w:t>
            </w:r>
            <w:r w:rsidR="00AF1F63" w:rsidRPr="008D08E5">
              <w:rPr>
                <w:bCs/>
              </w:rPr>
              <w:t xml:space="preserve"> </w:t>
            </w:r>
          </w:p>
          <w:p w:rsidR="00AF1F63" w:rsidRPr="008D08E5" w:rsidRDefault="00D634A1" w:rsidP="0035630E">
            <w:pPr>
              <w:rPr>
                <w:bCs/>
              </w:rPr>
            </w:pPr>
            <w:r>
              <w:rPr>
                <w:bCs/>
              </w:rPr>
              <w:t>Кабинет № 206 (секция естественных и точных наук).</w:t>
            </w:r>
            <w:r w:rsidR="00AF1F63" w:rsidRPr="008D08E5">
              <w:rPr>
                <w:bCs/>
              </w:rPr>
              <w:t xml:space="preserve">     </w:t>
            </w:r>
          </w:p>
        </w:tc>
      </w:tr>
    </w:tbl>
    <w:p w:rsidR="0035630E" w:rsidRPr="00F315E5" w:rsidRDefault="000D1A5E" w:rsidP="001C1145">
      <w:pPr>
        <w:jc w:val="center"/>
      </w:pPr>
      <w:r w:rsidRPr="00F315E5">
        <w:rPr>
          <w:b/>
        </w:rPr>
        <w:t xml:space="preserve">Секция начальной школы – </w:t>
      </w:r>
      <w:r w:rsidR="00D40D1A" w:rsidRPr="00F315E5">
        <w:rPr>
          <w:b/>
        </w:rPr>
        <w:t>«</w:t>
      </w:r>
      <w:r w:rsidRPr="00F315E5">
        <w:rPr>
          <w:b/>
        </w:rPr>
        <w:t>Юниоры</w:t>
      </w:r>
      <w:r w:rsidR="00D40D1A" w:rsidRPr="00F315E5">
        <w:rPr>
          <w:b/>
        </w:rPr>
        <w:t>»</w:t>
      </w:r>
      <w:r w:rsidRPr="00F315E5">
        <w:rPr>
          <w:b/>
        </w:rPr>
        <w:t xml:space="preserve">: </w:t>
      </w:r>
      <w:r w:rsidRPr="00F315E5">
        <w:t>1-4 классы</w:t>
      </w:r>
      <w:r w:rsidR="00D634F5" w:rsidRPr="00F315E5">
        <w:t>.</w:t>
      </w:r>
    </w:p>
    <w:p w:rsidR="0035630E" w:rsidRDefault="0035630E" w:rsidP="008F5858"/>
    <w:p w:rsidR="00221EB0" w:rsidRPr="00F315E5" w:rsidRDefault="002E1234" w:rsidP="008F5858">
      <w:pPr>
        <w:rPr>
          <w:b/>
        </w:rPr>
      </w:pPr>
      <w:r>
        <w:rPr>
          <w:b/>
        </w:rPr>
        <w:t>Актовый зал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2410"/>
        <w:gridCol w:w="828"/>
        <w:gridCol w:w="4359"/>
        <w:gridCol w:w="1475"/>
      </w:tblGrid>
      <w:tr w:rsidR="002C31EA" w:rsidRPr="00F315E5" w:rsidTr="00744A2D">
        <w:tc>
          <w:tcPr>
            <w:tcW w:w="993" w:type="dxa"/>
          </w:tcPr>
          <w:p w:rsidR="002C31EA" w:rsidRPr="00F315E5" w:rsidRDefault="002C31EA" w:rsidP="00910424">
            <w:pPr>
              <w:jc w:val="center"/>
            </w:pPr>
            <w:r w:rsidRPr="00F315E5">
              <w:t xml:space="preserve">№ </w:t>
            </w:r>
            <w:proofErr w:type="spellStart"/>
            <w:proofErr w:type="gramStart"/>
            <w:r w:rsidRPr="00F315E5">
              <w:t>п</w:t>
            </w:r>
            <w:proofErr w:type="spellEnd"/>
            <w:proofErr w:type="gramEnd"/>
            <w:r w:rsidRPr="00F315E5">
              <w:t>/</w:t>
            </w:r>
            <w:proofErr w:type="spellStart"/>
            <w:r w:rsidRPr="00F315E5">
              <w:t>п</w:t>
            </w:r>
            <w:proofErr w:type="spellEnd"/>
          </w:p>
        </w:tc>
        <w:tc>
          <w:tcPr>
            <w:tcW w:w="2410" w:type="dxa"/>
          </w:tcPr>
          <w:p w:rsidR="002C31EA" w:rsidRPr="00F315E5" w:rsidRDefault="00096DD0" w:rsidP="00910424">
            <w:pPr>
              <w:jc w:val="center"/>
            </w:pPr>
            <w:r w:rsidRPr="00F315E5">
              <w:t xml:space="preserve">Ф.И. </w:t>
            </w:r>
            <w:r w:rsidR="002C31EA" w:rsidRPr="00F315E5">
              <w:t>обучающегося</w:t>
            </w:r>
          </w:p>
        </w:tc>
        <w:tc>
          <w:tcPr>
            <w:tcW w:w="828" w:type="dxa"/>
          </w:tcPr>
          <w:p w:rsidR="002C31EA" w:rsidRPr="00F315E5" w:rsidRDefault="002C31EA" w:rsidP="00910424">
            <w:pPr>
              <w:jc w:val="center"/>
            </w:pPr>
            <w:r w:rsidRPr="00F315E5">
              <w:t>Класс</w:t>
            </w:r>
          </w:p>
        </w:tc>
        <w:tc>
          <w:tcPr>
            <w:tcW w:w="4359" w:type="dxa"/>
          </w:tcPr>
          <w:p w:rsidR="002C31EA" w:rsidRPr="00F315E5" w:rsidRDefault="002C31EA" w:rsidP="00910424">
            <w:pPr>
              <w:jc w:val="center"/>
            </w:pPr>
            <w:r w:rsidRPr="00F315E5">
              <w:t>Тема  работы</w:t>
            </w:r>
          </w:p>
        </w:tc>
        <w:tc>
          <w:tcPr>
            <w:tcW w:w="1475" w:type="dxa"/>
          </w:tcPr>
          <w:p w:rsidR="002C31EA" w:rsidRPr="00F315E5" w:rsidRDefault="002C31EA" w:rsidP="00910424">
            <w:pPr>
              <w:jc w:val="center"/>
            </w:pPr>
            <w:r w:rsidRPr="00F315E5">
              <w:t>Учитель</w:t>
            </w:r>
          </w:p>
        </w:tc>
      </w:tr>
      <w:tr w:rsidR="002C31EA" w:rsidRPr="00F315E5" w:rsidTr="00744A2D">
        <w:tc>
          <w:tcPr>
            <w:tcW w:w="993" w:type="dxa"/>
          </w:tcPr>
          <w:p w:rsidR="002C31EA" w:rsidRPr="00F315E5" w:rsidRDefault="00783668" w:rsidP="008F5858">
            <w:r>
              <w:t>1</w:t>
            </w:r>
          </w:p>
        </w:tc>
        <w:tc>
          <w:tcPr>
            <w:tcW w:w="2410" w:type="dxa"/>
          </w:tcPr>
          <w:p w:rsidR="002C31EA" w:rsidRPr="00E03414" w:rsidRDefault="00E03414" w:rsidP="008F5858">
            <w:r w:rsidRPr="002612C3">
              <w:t>Евдокимов Д</w:t>
            </w:r>
            <w:r w:rsidR="00744A2D">
              <w:t>енис</w:t>
            </w:r>
          </w:p>
        </w:tc>
        <w:tc>
          <w:tcPr>
            <w:tcW w:w="828" w:type="dxa"/>
          </w:tcPr>
          <w:p w:rsidR="002C31EA" w:rsidRPr="00E03414" w:rsidRDefault="00E03414" w:rsidP="008F5858">
            <w:r>
              <w:t>2а</w:t>
            </w:r>
          </w:p>
        </w:tc>
        <w:tc>
          <w:tcPr>
            <w:tcW w:w="4359" w:type="dxa"/>
          </w:tcPr>
          <w:p w:rsidR="002C31EA" w:rsidRPr="00E03414" w:rsidRDefault="00E03414" w:rsidP="008F5858">
            <w:r w:rsidRPr="002612C3">
              <w:t>Почему вымерли динозавры?</w:t>
            </w:r>
          </w:p>
        </w:tc>
        <w:tc>
          <w:tcPr>
            <w:tcW w:w="1475" w:type="dxa"/>
          </w:tcPr>
          <w:p w:rsidR="002C31EA" w:rsidRPr="00F315E5" w:rsidRDefault="00E03414" w:rsidP="008F5858">
            <w:proofErr w:type="spellStart"/>
            <w:r w:rsidRPr="002612C3">
              <w:t>Клюкас</w:t>
            </w:r>
            <w:proofErr w:type="spellEnd"/>
            <w:r w:rsidRPr="002612C3">
              <w:t xml:space="preserve"> М.Ю.</w:t>
            </w:r>
          </w:p>
        </w:tc>
      </w:tr>
      <w:tr w:rsidR="002C31EA" w:rsidRPr="00F315E5" w:rsidTr="00744A2D">
        <w:tc>
          <w:tcPr>
            <w:tcW w:w="993" w:type="dxa"/>
          </w:tcPr>
          <w:p w:rsidR="002C31EA" w:rsidRPr="00F315E5" w:rsidRDefault="00783668" w:rsidP="008F5858">
            <w:r>
              <w:t>2</w:t>
            </w:r>
          </w:p>
        </w:tc>
        <w:tc>
          <w:tcPr>
            <w:tcW w:w="2410" w:type="dxa"/>
          </w:tcPr>
          <w:p w:rsidR="002C31EA" w:rsidRPr="00F315E5" w:rsidRDefault="00E03414" w:rsidP="008F5858">
            <w:r w:rsidRPr="002612C3">
              <w:t>Павлова Н</w:t>
            </w:r>
            <w:r w:rsidR="00F07D53">
              <w:t>аталья</w:t>
            </w:r>
          </w:p>
        </w:tc>
        <w:tc>
          <w:tcPr>
            <w:tcW w:w="828" w:type="dxa"/>
          </w:tcPr>
          <w:p w:rsidR="002C31EA" w:rsidRPr="00F315E5" w:rsidRDefault="00E03414" w:rsidP="008F5858">
            <w:r>
              <w:t>2а</w:t>
            </w:r>
          </w:p>
        </w:tc>
        <w:tc>
          <w:tcPr>
            <w:tcW w:w="4359" w:type="dxa"/>
          </w:tcPr>
          <w:p w:rsidR="002C31EA" w:rsidRPr="00F315E5" w:rsidRDefault="00E03414" w:rsidP="008F5858">
            <w:r w:rsidRPr="002612C3">
              <w:t xml:space="preserve">Почему нужно чистить </w:t>
            </w:r>
            <w:proofErr w:type="spellStart"/>
            <w:r w:rsidRPr="002612C3">
              <w:t>кулер</w:t>
            </w:r>
            <w:proofErr w:type="spellEnd"/>
            <w:r w:rsidRPr="002612C3">
              <w:t>?</w:t>
            </w:r>
          </w:p>
        </w:tc>
        <w:tc>
          <w:tcPr>
            <w:tcW w:w="1475" w:type="dxa"/>
          </w:tcPr>
          <w:p w:rsidR="002C31EA" w:rsidRPr="00F315E5" w:rsidRDefault="00E03414" w:rsidP="008F5858">
            <w:proofErr w:type="spellStart"/>
            <w:r w:rsidRPr="002612C3">
              <w:t>Клюкас</w:t>
            </w:r>
            <w:proofErr w:type="spellEnd"/>
            <w:r w:rsidRPr="002612C3">
              <w:t xml:space="preserve"> М.Ю.</w:t>
            </w:r>
          </w:p>
        </w:tc>
      </w:tr>
      <w:tr w:rsidR="002C31EA" w:rsidRPr="00F315E5" w:rsidTr="00744A2D">
        <w:tc>
          <w:tcPr>
            <w:tcW w:w="993" w:type="dxa"/>
          </w:tcPr>
          <w:p w:rsidR="002C31EA" w:rsidRPr="00F315E5" w:rsidRDefault="00783668" w:rsidP="008F5858">
            <w:r>
              <w:t>3</w:t>
            </w:r>
          </w:p>
        </w:tc>
        <w:tc>
          <w:tcPr>
            <w:tcW w:w="2410" w:type="dxa"/>
          </w:tcPr>
          <w:p w:rsidR="002C31EA" w:rsidRPr="00F315E5" w:rsidRDefault="00744A2D" w:rsidP="008F5858">
            <w:r>
              <w:t>Минеева Таисия, Ксенофонтова Д</w:t>
            </w:r>
            <w:r w:rsidR="001C1145" w:rsidRPr="002612C3">
              <w:t>арья</w:t>
            </w:r>
          </w:p>
        </w:tc>
        <w:tc>
          <w:tcPr>
            <w:tcW w:w="828" w:type="dxa"/>
          </w:tcPr>
          <w:p w:rsidR="002C31EA" w:rsidRPr="00F315E5" w:rsidRDefault="001C1145" w:rsidP="008F5858">
            <w:r>
              <w:t>3а</w:t>
            </w:r>
          </w:p>
        </w:tc>
        <w:tc>
          <w:tcPr>
            <w:tcW w:w="4359" w:type="dxa"/>
          </w:tcPr>
          <w:p w:rsidR="002C31EA" w:rsidRPr="00F315E5" w:rsidRDefault="001C1145" w:rsidP="008F5858">
            <w:r w:rsidRPr="002612C3">
              <w:t>Эффект Моцарта. Влияние звона Валдайских колоколов на рост плесени.</w:t>
            </w:r>
          </w:p>
        </w:tc>
        <w:tc>
          <w:tcPr>
            <w:tcW w:w="1475" w:type="dxa"/>
          </w:tcPr>
          <w:p w:rsidR="002C31EA" w:rsidRPr="00F315E5" w:rsidRDefault="001C1145" w:rsidP="008F5858">
            <w:r w:rsidRPr="002612C3">
              <w:t>Соловьева В.Ф.</w:t>
            </w:r>
          </w:p>
        </w:tc>
      </w:tr>
      <w:tr w:rsidR="002C31EA" w:rsidRPr="00F315E5" w:rsidTr="00744A2D">
        <w:tc>
          <w:tcPr>
            <w:tcW w:w="993" w:type="dxa"/>
          </w:tcPr>
          <w:p w:rsidR="002C31EA" w:rsidRPr="00F315E5" w:rsidRDefault="00783668" w:rsidP="008F5858">
            <w:r>
              <w:t>4</w:t>
            </w:r>
          </w:p>
        </w:tc>
        <w:tc>
          <w:tcPr>
            <w:tcW w:w="2410" w:type="dxa"/>
          </w:tcPr>
          <w:p w:rsidR="002C31EA" w:rsidRPr="00F315E5" w:rsidRDefault="001C1145" w:rsidP="008F5858">
            <w:r w:rsidRPr="002612C3">
              <w:t>Трофимов Даниил</w:t>
            </w:r>
          </w:p>
        </w:tc>
        <w:tc>
          <w:tcPr>
            <w:tcW w:w="828" w:type="dxa"/>
          </w:tcPr>
          <w:p w:rsidR="002C31EA" w:rsidRPr="00F315E5" w:rsidRDefault="001C1145" w:rsidP="008F5858">
            <w:r>
              <w:t>3б</w:t>
            </w:r>
          </w:p>
        </w:tc>
        <w:tc>
          <w:tcPr>
            <w:tcW w:w="4359" w:type="dxa"/>
          </w:tcPr>
          <w:p w:rsidR="002C31EA" w:rsidRPr="00F315E5" w:rsidRDefault="001C1145" w:rsidP="008F5858">
            <w:r w:rsidRPr="002612C3">
              <w:t>Мифы Древней Греции. Мойры – богини судьбы.</w:t>
            </w:r>
          </w:p>
        </w:tc>
        <w:tc>
          <w:tcPr>
            <w:tcW w:w="1475" w:type="dxa"/>
          </w:tcPr>
          <w:p w:rsidR="002C31EA" w:rsidRPr="00F315E5" w:rsidRDefault="001C1145" w:rsidP="008F5858">
            <w:r w:rsidRPr="002612C3">
              <w:t>Жданова Е.О.</w:t>
            </w:r>
          </w:p>
        </w:tc>
      </w:tr>
      <w:tr w:rsidR="002C31EA" w:rsidRPr="00F315E5" w:rsidTr="00744A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A" w:rsidRPr="00F315E5" w:rsidRDefault="00783668" w:rsidP="002F441D"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A" w:rsidRPr="00F315E5" w:rsidRDefault="001C1145" w:rsidP="002F441D">
            <w:r w:rsidRPr="002612C3">
              <w:t>Фролова Ин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A" w:rsidRPr="00F315E5" w:rsidRDefault="001C1145" w:rsidP="002F441D">
            <w:r>
              <w:t>3б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A" w:rsidRPr="00F315E5" w:rsidRDefault="001C1145" w:rsidP="002F441D">
            <w:r w:rsidRPr="002612C3">
              <w:t>Волшебные кристаллы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A" w:rsidRPr="00F315E5" w:rsidRDefault="001C1145" w:rsidP="002F441D">
            <w:r w:rsidRPr="002612C3">
              <w:t>Жданова Е.О.</w:t>
            </w:r>
          </w:p>
        </w:tc>
      </w:tr>
      <w:tr w:rsidR="002C31EA" w:rsidRPr="00F315E5" w:rsidTr="00744A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A" w:rsidRPr="00F315E5" w:rsidRDefault="00783668" w:rsidP="002F441D"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A" w:rsidRDefault="001C1145" w:rsidP="002F441D">
            <w:r w:rsidRPr="002612C3">
              <w:t>Свиридов</w:t>
            </w:r>
          </w:p>
          <w:p w:rsidR="00744A2D" w:rsidRPr="00F315E5" w:rsidRDefault="00744A2D" w:rsidP="002F441D">
            <w:r>
              <w:t>Васил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A" w:rsidRPr="00F315E5" w:rsidRDefault="001C1145" w:rsidP="002F441D">
            <w:r>
              <w:t>4а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45" w:rsidRPr="002612C3" w:rsidRDefault="001C1145" w:rsidP="001C1145">
            <w:r w:rsidRPr="002612C3">
              <w:t xml:space="preserve">Что такое </w:t>
            </w:r>
            <w:proofErr w:type="spellStart"/>
            <w:r w:rsidRPr="002612C3">
              <w:t>Гугл</w:t>
            </w:r>
            <w:proofErr w:type="spellEnd"/>
            <w:r w:rsidRPr="002612C3">
              <w:t>?</w:t>
            </w:r>
          </w:p>
          <w:p w:rsidR="002C31EA" w:rsidRPr="00F315E5" w:rsidRDefault="002C31EA" w:rsidP="002F441D"/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A" w:rsidRPr="00F315E5" w:rsidRDefault="001C1145" w:rsidP="002F441D">
            <w:r w:rsidRPr="002612C3">
              <w:t>Маслова Л.А.</w:t>
            </w:r>
          </w:p>
        </w:tc>
      </w:tr>
      <w:tr w:rsidR="002C31EA" w:rsidRPr="00F315E5" w:rsidTr="00744A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A" w:rsidRPr="00F315E5" w:rsidRDefault="00783668" w:rsidP="002F441D">
            <w: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A" w:rsidRPr="00F315E5" w:rsidRDefault="00744A2D" w:rsidP="00744A2D">
            <w:proofErr w:type="spellStart"/>
            <w:r>
              <w:t>Остапенко</w:t>
            </w:r>
            <w:proofErr w:type="spellEnd"/>
            <w:r>
              <w:t xml:space="preserve"> Александр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A" w:rsidRPr="00F315E5" w:rsidRDefault="001C1145" w:rsidP="002F441D">
            <w:r>
              <w:t>4в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45" w:rsidRPr="002612C3" w:rsidRDefault="00744A2D" w:rsidP="001C1145">
            <w:r>
              <w:t xml:space="preserve">Изучаем достопримечательности </w:t>
            </w:r>
            <w:r w:rsidR="001C1145" w:rsidRPr="002612C3">
              <w:t>Воронеж</w:t>
            </w:r>
            <w:r>
              <w:t>а.</w:t>
            </w:r>
          </w:p>
          <w:p w:rsidR="002C31EA" w:rsidRPr="00F315E5" w:rsidRDefault="002C31EA" w:rsidP="002F441D"/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A" w:rsidRPr="00F315E5" w:rsidRDefault="001C1145" w:rsidP="002F441D">
            <w:r w:rsidRPr="002612C3">
              <w:t>Петрова С.Н.</w:t>
            </w:r>
          </w:p>
        </w:tc>
      </w:tr>
      <w:tr w:rsidR="001C1145" w:rsidRPr="00F315E5" w:rsidTr="00744A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45" w:rsidRPr="00F315E5" w:rsidRDefault="00783668" w:rsidP="002F441D">
            <w: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45" w:rsidRPr="002612C3" w:rsidRDefault="001C1145" w:rsidP="002F441D">
            <w:r w:rsidRPr="002612C3">
              <w:t>Королева Даш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45" w:rsidRDefault="001C1145" w:rsidP="002F441D">
            <w:r>
              <w:t>4б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45" w:rsidRPr="002612C3" w:rsidRDefault="001C1145" w:rsidP="001C1145">
            <w:r w:rsidRPr="002612C3">
              <w:t>Вред курения</w:t>
            </w:r>
          </w:p>
          <w:p w:rsidR="001C1145" w:rsidRPr="002612C3" w:rsidRDefault="001C1145" w:rsidP="001C1145"/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45" w:rsidRPr="002612C3" w:rsidRDefault="001C1145" w:rsidP="002F441D">
            <w:r w:rsidRPr="002612C3">
              <w:t>Першина О.В.</w:t>
            </w:r>
          </w:p>
        </w:tc>
      </w:tr>
      <w:tr w:rsidR="001C1145" w:rsidRPr="00F315E5" w:rsidTr="00744A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45" w:rsidRPr="00F315E5" w:rsidRDefault="00783668" w:rsidP="002F441D">
            <w: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45" w:rsidRPr="002612C3" w:rsidRDefault="001C1145" w:rsidP="002F441D">
            <w:proofErr w:type="spellStart"/>
            <w:r w:rsidRPr="002612C3">
              <w:t>Горячевский</w:t>
            </w:r>
            <w:proofErr w:type="spellEnd"/>
            <w:r w:rsidRPr="002612C3">
              <w:t xml:space="preserve"> Ван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45" w:rsidRDefault="001C1145" w:rsidP="002F441D">
            <w:r>
              <w:t>4б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45" w:rsidRPr="002612C3" w:rsidRDefault="001C1145" w:rsidP="001C1145">
            <w:r w:rsidRPr="002612C3">
              <w:t>Чистая вода-залог здоровь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45" w:rsidRPr="002612C3" w:rsidRDefault="001C1145" w:rsidP="002F441D">
            <w:r w:rsidRPr="002612C3">
              <w:t>Першина О.В.</w:t>
            </w:r>
          </w:p>
        </w:tc>
      </w:tr>
    </w:tbl>
    <w:p w:rsidR="00694C39" w:rsidRDefault="00694C39" w:rsidP="008F5858"/>
    <w:p w:rsidR="000D1A5E" w:rsidRPr="00CE5021" w:rsidRDefault="000D1A5E" w:rsidP="008F5858">
      <w:pPr>
        <w:rPr>
          <w:sz w:val="28"/>
          <w:szCs w:val="28"/>
        </w:rPr>
      </w:pPr>
      <w:r w:rsidRPr="00CE5021">
        <w:rPr>
          <w:sz w:val="28"/>
          <w:szCs w:val="28"/>
        </w:rPr>
        <w:t xml:space="preserve">Экспертная комиссия: </w:t>
      </w:r>
    </w:p>
    <w:p w:rsidR="000D1A5E" w:rsidRPr="00CE5021" w:rsidRDefault="000D1A5E" w:rsidP="008F5858">
      <w:pPr>
        <w:rPr>
          <w:b/>
          <w:sz w:val="28"/>
          <w:szCs w:val="28"/>
        </w:rPr>
      </w:pPr>
      <w:r w:rsidRPr="00CE5021">
        <w:rPr>
          <w:b/>
          <w:sz w:val="28"/>
          <w:szCs w:val="28"/>
        </w:rPr>
        <w:t>1.</w:t>
      </w:r>
      <w:r w:rsidR="00C85262" w:rsidRPr="00CE5021">
        <w:rPr>
          <w:b/>
          <w:sz w:val="28"/>
          <w:szCs w:val="28"/>
        </w:rPr>
        <w:t xml:space="preserve"> Лобанова Н.Н.</w:t>
      </w:r>
      <w:r w:rsidR="002F441D" w:rsidRPr="00CE5021">
        <w:rPr>
          <w:b/>
          <w:sz w:val="28"/>
          <w:szCs w:val="28"/>
        </w:rPr>
        <w:t>- председатель</w:t>
      </w:r>
      <w:r w:rsidR="00A55135">
        <w:rPr>
          <w:b/>
          <w:sz w:val="28"/>
          <w:szCs w:val="28"/>
        </w:rPr>
        <w:t xml:space="preserve"> экспертной комиссии, </w:t>
      </w:r>
      <w:r w:rsidR="00A55135" w:rsidRPr="00F315E5">
        <w:rPr>
          <w:b/>
          <w:sz w:val="28"/>
          <w:szCs w:val="28"/>
        </w:rPr>
        <w:t>заместитель директора по учебной работе ГБОУ СОШ № 200.</w:t>
      </w:r>
    </w:p>
    <w:p w:rsidR="000D1A5E" w:rsidRPr="00CE5021" w:rsidRDefault="000D1A5E" w:rsidP="008F5858">
      <w:pPr>
        <w:rPr>
          <w:sz w:val="28"/>
          <w:szCs w:val="28"/>
        </w:rPr>
      </w:pPr>
      <w:r w:rsidRPr="00CE5021">
        <w:rPr>
          <w:sz w:val="28"/>
          <w:szCs w:val="28"/>
        </w:rPr>
        <w:t>2.</w:t>
      </w:r>
      <w:r w:rsidR="001C1145" w:rsidRPr="00CE5021">
        <w:rPr>
          <w:sz w:val="28"/>
          <w:szCs w:val="28"/>
        </w:rPr>
        <w:t xml:space="preserve"> </w:t>
      </w:r>
      <w:proofErr w:type="spellStart"/>
      <w:r w:rsidR="001C1145" w:rsidRPr="00CE5021">
        <w:rPr>
          <w:sz w:val="28"/>
          <w:szCs w:val="28"/>
        </w:rPr>
        <w:t>Плюта</w:t>
      </w:r>
      <w:proofErr w:type="spellEnd"/>
      <w:r w:rsidR="001C1145" w:rsidRPr="00CE5021">
        <w:rPr>
          <w:sz w:val="28"/>
          <w:szCs w:val="28"/>
        </w:rPr>
        <w:t xml:space="preserve"> Т.С. – учитель начальных классов ГБОУ СОШ № 200.</w:t>
      </w:r>
    </w:p>
    <w:p w:rsidR="00874975" w:rsidRPr="00CE5021" w:rsidRDefault="001C1145" w:rsidP="008F5858">
      <w:pPr>
        <w:rPr>
          <w:sz w:val="28"/>
          <w:szCs w:val="28"/>
        </w:rPr>
      </w:pPr>
      <w:r w:rsidRPr="00CE5021">
        <w:rPr>
          <w:sz w:val="28"/>
          <w:szCs w:val="28"/>
        </w:rPr>
        <w:t>3</w:t>
      </w:r>
      <w:r w:rsidR="00694C39" w:rsidRPr="00CE5021">
        <w:rPr>
          <w:sz w:val="28"/>
          <w:szCs w:val="28"/>
        </w:rPr>
        <w:t xml:space="preserve">. </w:t>
      </w:r>
      <w:proofErr w:type="spellStart"/>
      <w:r w:rsidR="00694C39" w:rsidRPr="00CE5021">
        <w:rPr>
          <w:sz w:val="28"/>
          <w:szCs w:val="28"/>
        </w:rPr>
        <w:t>Шальнев</w:t>
      </w:r>
      <w:proofErr w:type="spellEnd"/>
      <w:r w:rsidR="00694C39" w:rsidRPr="00CE5021">
        <w:rPr>
          <w:sz w:val="28"/>
          <w:szCs w:val="28"/>
        </w:rPr>
        <w:t xml:space="preserve"> Евгений – ученик </w:t>
      </w:r>
      <w:r w:rsidRPr="00CE5021">
        <w:rPr>
          <w:sz w:val="28"/>
          <w:szCs w:val="28"/>
        </w:rPr>
        <w:t>11</w:t>
      </w:r>
      <w:r w:rsidR="00C85262" w:rsidRPr="00CE5021">
        <w:rPr>
          <w:sz w:val="28"/>
          <w:szCs w:val="28"/>
        </w:rPr>
        <w:t xml:space="preserve"> «А»</w:t>
      </w:r>
      <w:r w:rsidR="00D35D59" w:rsidRPr="00CE5021">
        <w:rPr>
          <w:sz w:val="28"/>
          <w:szCs w:val="28"/>
        </w:rPr>
        <w:t xml:space="preserve"> класса ГБОУ СОШ № 200.</w:t>
      </w:r>
    </w:p>
    <w:p w:rsidR="00F26D58" w:rsidRPr="00CE5021" w:rsidRDefault="00F26D58" w:rsidP="008F5858">
      <w:pPr>
        <w:rPr>
          <w:sz w:val="28"/>
          <w:szCs w:val="28"/>
        </w:rPr>
      </w:pPr>
    </w:p>
    <w:p w:rsidR="00F315E5" w:rsidRDefault="00F315E5" w:rsidP="00C85262">
      <w:pPr>
        <w:rPr>
          <w:b/>
          <w:sz w:val="28"/>
          <w:szCs w:val="28"/>
        </w:rPr>
      </w:pPr>
    </w:p>
    <w:p w:rsidR="007A412B" w:rsidRDefault="007A412B" w:rsidP="00C85262">
      <w:pPr>
        <w:rPr>
          <w:b/>
          <w:sz w:val="28"/>
          <w:szCs w:val="28"/>
        </w:rPr>
      </w:pPr>
    </w:p>
    <w:p w:rsidR="007A412B" w:rsidRPr="00CE5021" w:rsidRDefault="007A412B" w:rsidP="00C85262">
      <w:pPr>
        <w:rPr>
          <w:b/>
          <w:sz w:val="28"/>
          <w:szCs w:val="28"/>
        </w:rPr>
      </w:pPr>
    </w:p>
    <w:p w:rsidR="00F315E5" w:rsidRPr="00F315E5" w:rsidRDefault="00DC357F" w:rsidP="001C1145">
      <w:pPr>
        <w:jc w:val="center"/>
        <w:rPr>
          <w:sz w:val="32"/>
          <w:szCs w:val="32"/>
        </w:rPr>
      </w:pPr>
      <w:r w:rsidRPr="00F315E5">
        <w:rPr>
          <w:b/>
          <w:sz w:val="32"/>
          <w:szCs w:val="32"/>
        </w:rPr>
        <w:t xml:space="preserve">Секция гуманитарных и общественных наук: </w:t>
      </w:r>
      <w:r w:rsidRPr="00F315E5">
        <w:rPr>
          <w:sz w:val="32"/>
          <w:szCs w:val="32"/>
        </w:rPr>
        <w:t>5-11</w:t>
      </w:r>
      <w:r w:rsidR="000D1A5E" w:rsidRPr="00F315E5">
        <w:rPr>
          <w:sz w:val="32"/>
          <w:szCs w:val="32"/>
        </w:rPr>
        <w:t xml:space="preserve"> классы</w:t>
      </w:r>
      <w:r w:rsidR="00F82E22">
        <w:rPr>
          <w:sz w:val="32"/>
          <w:szCs w:val="32"/>
        </w:rPr>
        <w:t>.</w:t>
      </w:r>
    </w:p>
    <w:p w:rsidR="000C04E9" w:rsidRPr="00F315E5" w:rsidRDefault="000C04E9" w:rsidP="000D1A5E"/>
    <w:p w:rsidR="000D1A5E" w:rsidRDefault="002E1234" w:rsidP="000D1A5E">
      <w:pPr>
        <w:rPr>
          <w:b/>
        </w:rPr>
      </w:pPr>
      <w:r>
        <w:rPr>
          <w:b/>
        </w:rPr>
        <w:t>Кабинет № 203</w:t>
      </w:r>
    </w:p>
    <w:p w:rsidR="00F315E5" w:rsidRPr="00F315E5" w:rsidRDefault="00F315E5" w:rsidP="000D1A5E">
      <w:pPr>
        <w:rPr>
          <w:b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2126"/>
        <w:gridCol w:w="709"/>
        <w:gridCol w:w="4111"/>
        <w:gridCol w:w="1842"/>
      </w:tblGrid>
      <w:tr w:rsidR="002C31EA" w:rsidRPr="00F315E5" w:rsidTr="006E5E6C">
        <w:tc>
          <w:tcPr>
            <w:tcW w:w="1277" w:type="dxa"/>
          </w:tcPr>
          <w:p w:rsidR="002C31EA" w:rsidRPr="00F315E5" w:rsidRDefault="002C31EA" w:rsidP="00910424">
            <w:pPr>
              <w:jc w:val="center"/>
            </w:pPr>
            <w:r w:rsidRPr="00F315E5">
              <w:t xml:space="preserve">№ </w:t>
            </w:r>
            <w:proofErr w:type="spellStart"/>
            <w:proofErr w:type="gramStart"/>
            <w:r w:rsidRPr="00F315E5">
              <w:t>п</w:t>
            </w:r>
            <w:proofErr w:type="spellEnd"/>
            <w:proofErr w:type="gramEnd"/>
            <w:r w:rsidRPr="00F315E5">
              <w:t>/</w:t>
            </w:r>
            <w:proofErr w:type="spellStart"/>
            <w:r w:rsidRPr="00F315E5">
              <w:t>п</w:t>
            </w:r>
            <w:proofErr w:type="spellEnd"/>
          </w:p>
        </w:tc>
        <w:tc>
          <w:tcPr>
            <w:tcW w:w="2126" w:type="dxa"/>
          </w:tcPr>
          <w:p w:rsidR="002C31EA" w:rsidRPr="00F315E5" w:rsidRDefault="00096DD0" w:rsidP="00910424">
            <w:pPr>
              <w:jc w:val="center"/>
            </w:pPr>
            <w:r w:rsidRPr="00F315E5">
              <w:t>Ф.И.</w:t>
            </w:r>
            <w:r w:rsidR="00451A6F">
              <w:t xml:space="preserve"> уча</w:t>
            </w:r>
            <w:r w:rsidR="002C31EA" w:rsidRPr="00F315E5">
              <w:t>щегося</w:t>
            </w:r>
          </w:p>
        </w:tc>
        <w:tc>
          <w:tcPr>
            <w:tcW w:w="709" w:type="dxa"/>
          </w:tcPr>
          <w:p w:rsidR="002C31EA" w:rsidRPr="00F315E5" w:rsidRDefault="002C31EA" w:rsidP="00910424">
            <w:pPr>
              <w:jc w:val="center"/>
            </w:pPr>
            <w:r w:rsidRPr="00F315E5">
              <w:t>Класс</w:t>
            </w:r>
          </w:p>
        </w:tc>
        <w:tc>
          <w:tcPr>
            <w:tcW w:w="4111" w:type="dxa"/>
          </w:tcPr>
          <w:p w:rsidR="002C31EA" w:rsidRPr="00F315E5" w:rsidRDefault="002C31EA" w:rsidP="00910424">
            <w:pPr>
              <w:jc w:val="center"/>
            </w:pPr>
            <w:r w:rsidRPr="00F315E5">
              <w:t>Тема  работы</w:t>
            </w:r>
          </w:p>
        </w:tc>
        <w:tc>
          <w:tcPr>
            <w:tcW w:w="1842" w:type="dxa"/>
          </w:tcPr>
          <w:p w:rsidR="002C31EA" w:rsidRPr="00F315E5" w:rsidRDefault="002C31EA" w:rsidP="00910424">
            <w:pPr>
              <w:jc w:val="center"/>
            </w:pPr>
            <w:r w:rsidRPr="00F315E5">
              <w:t>Учитель</w:t>
            </w:r>
          </w:p>
        </w:tc>
      </w:tr>
      <w:tr w:rsidR="002C31EA" w:rsidRPr="00F315E5" w:rsidTr="006E5E6C">
        <w:tc>
          <w:tcPr>
            <w:tcW w:w="1277" w:type="dxa"/>
          </w:tcPr>
          <w:p w:rsidR="002C31EA" w:rsidRPr="00F315E5" w:rsidRDefault="002C31EA" w:rsidP="002C31EA">
            <w:r w:rsidRPr="00F315E5">
              <w:t xml:space="preserve">   1       </w:t>
            </w:r>
          </w:p>
        </w:tc>
        <w:tc>
          <w:tcPr>
            <w:tcW w:w="2126" w:type="dxa"/>
          </w:tcPr>
          <w:p w:rsidR="002C31EA" w:rsidRPr="00F315E5" w:rsidRDefault="00694C39" w:rsidP="000D1A5E">
            <w:r>
              <w:t>Никонова Елизавета, Минеева Ольга</w:t>
            </w:r>
          </w:p>
        </w:tc>
        <w:tc>
          <w:tcPr>
            <w:tcW w:w="709" w:type="dxa"/>
          </w:tcPr>
          <w:p w:rsidR="002C31EA" w:rsidRPr="00F315E5" w:rsidRDefault="00694C39" w:rsidP="000D1A5E">
            <w:r>
              <w:t>11 а</w:t>
            </w:r>
          </w:p>
        </w:tc>
        <w:tc>
          <w:tcPr>
            <w:tcW w:w="4111" w:type="dxa"/>
          </w:tcPr>
          <w:p w:rsidR="002C31EA" w:rsidRPr="00F315E5" w:rsidRDefault="00694C39" w:rsidP="000D1A5E">
            <w:r>
              <w:t>Проект районного фестиваля «День Друзей».</w:t>
            </w:r>
          </w:p>
        </w:tc>
        <w:tc>
          <w:tcPr>
            <w:tcW w:w="1842" w:type="dxa"/>
          </w:tcPr>
          <w:p w:rsidR="002C31EA" w:rsidRPr="00F315E5" w:rsidRDefault="00694C39" w:rsidP="000D1A5E">
            <w:proofErr w:type="spellStart"/>
            <w:r>
              <w:t>Семыгина</w:t>
            </w:r>
            <w:proofErr w:type="spellEnd"/>
            <w:r>
              <w:t xml:space="preserve"> Е.В., </w:t>
            </w:r>
            <w:proofErr w:type="spellStart"/>
            <w:r>
              <w:t>Трескунова</w:t>
            </w:r>
            <w:proofErr w:type="spellEnd"/>
            <w:r>
              <w:t xml:space="preserve"> Е.В.</w:t>
            </w:r>
          </w:p>
        </w:tc>
      </w:tr>
      <w:tr w:rsidR="002C31EA" w:rsidRPr="00F315E5" w:rsidTr="006E5E6C">
        <w:tc>
          <w:tcPr>
            <w:tcW w:w="1277" w:type="dxa"/>
          </w:tcPr>
          <w:p w:rsidR="002C31EA" w:rsidRPr="00F315E5" w:rsidRDefault="002C31EA" w:rsidP="000D1A5E">
            <w:r w:rsidRPr="00F315E5">
              <w:t>2</w:t>
            </w:r>
          </w:p>
        </w:tc>
        <w:tc>
          <w:tcPr>
            <w:tcW w:w="2126" w:type="dxa"/>
          </w:tcPr>
          <w:p w:rsidR="002C31EA" w:rsidRPr="00F315E5" w:rsidRDefault="00694C39" w:rsidP="000D1A5E">
            <w:proofErr w:type="spellStart"/>
            <w:r>
              <w:t>Ястребова</w:t>
            </w:r>
            <w:proofErr w:type="spellEnd"/>
            <w:r>
              <w:t xml:space="preserve"> Анастасия, Маевский Георгий</w:t>
            </w:r>
          </w:p>
        </w:tc>
        <w:tc>
          <w:tcPr>
            <w:tcW w:w="709" w:type="dxa"/>
          </w:tcPr>
          <w:p w:rsidR="002C31EA" w:rsidRPr="00F315E5" w:rsidRDefault="00694C39" w:rsidP="000D1A5E">
            <w:r>
              <w:t>8б</w:t>
            </w:r>
          </w:p>
        </w:tc>
        <w:tc>
          <w:tcPr>
            <w:tcW w:w="4111" w:type="dxa"/>
          </w:tcPr>
          <w:p w:rsidR="002C31EA" w:rsidRPr="00F315E5" w:rsidRDefault="00694C39" w:rsidP="000D1A5E">
            <w:r>
              <w:t>Проект «</w:t>
            </w:r>
            <w:proofErr w:type="spellStart"/>
            <w:r>
              <w:t>Межпредметные</w:t>
            </w:r>
            <w:proofErr w:type="spellEnd"/>
            <w:r>
              <w:t xml:space="preserve"> познавательные шоу лекции».</w:t>
            </w:r>
          </w:p>
        </w:tc>
        <w:tc>
          <w:tcPr>
            <w:tcW w:w="1842" w:type="dxa"/>
          </w:tcPr>
          <w:p w:rsidR="002C31EA" w:rsidRPr="00F315E5" w:rsidRDefault="00694C39" w:rsidP="000D1A5E">
            <w:proofErr w:type="spellStart"/>
            <w:r>
              <w:t>Семыгина</w:t>
            </w:r>
            <w:proofErr w:type="spellEnd"/>
            <w:r>
              <w:t xml:space="preserve"> Е.В., Павлова С.В.</w:t>
            </w:r>
          </w:p>
        </w:tc>
      </w:tr>
      <w:tr w:rsidR="002C31EA" w:rsidRPr="00F315E5" w:rsidTr="006E5E6C">
        <w:tc>
          <w:tcPr>
            <w:tcW w:w="1277" w:type="dxa"/>
          </w:tcPr>
          <w:p w:rsidR="002C31EA" w:rsidRPr="00F315E5" w:rsidRDefault="002C31EA" w:rsidP="000D1A5E">
            <w:r w:rsidRPr="00F315E5">
              <w:t>3</w:t>
            </w:r>
          </w:p>
        </w:tc>
        <w:tc>
          <w:tcPr>
            <w:tcW w:w="2126" w:type="dxa"/>
          </w:tcPr>
          <w:p w:rsidR="002C31EA" w:rsidRPr="00F315E5" w:rsidRDefault="00694C39" w:rsidP="000D1A5E">
            <w:r>
              <w:t>Калинина Надежда</w:t>
            </w:r>
          </w:p>
        </w:tc>
        <w:tc>
          <w:tcPr>
            <w:tcW w:w="709" w:type="dxa"/>
          </w:tcPr>
          <w:p w:rsidR="002C31EA" w:rsidRPr="00F315E5" w:rsidRDefault="00694C39" w:rsidP="000D1A5E">
            <w:r>
              <w:t>8б</w:t>
            </w:r>
          </w:p>
        </w:tc>
        <w:tc>
          <w:tcPr>
            <w:tcW w:w="4111" w:type="dxa"/>
          </w:tcPr>
          <w:p w:rsidR="002C31EA" w:rsidRPr="00F315E5" w:rsidRDefault="00694C39" w:rsidP="000D1A5E">
            <w:r>
              <w:t xml:space="preserve">Проект «Отношение к коррупции. </w:t>
            </w:r>
            <w:proofErr w:type="spellStart"/>
            <w:r>
              <w:t>Гендерные</w:t>
            </w:r>
            <w:proofErr w:type="spellEnd"/>
            <w:r>
              <w:t xml:space="preserve"> различия».</w:t>
            </w:r>
          </w:p>
        </w:tc>
        <w:tc>
          <w:tcPr>
            <w:tcW w:w="1842" w:type="dxa"/>
          </w:tcPr>
          <w:p w:rsidR="002C31EA" w:rsidRPr="00F315E5" w:rsidRDefault="00694C39" w:rsidP="000D1A5E">
            <w:proofErr w:type="spellStart"/>
            <w:r>
              <w:t>Пыхова</w:t>
            </w:r>
            <w:proofErr w:type="spellEnd"/>
            <w:r>
              <w:t xml:space="preserve"> А.В.</w:t>
            </w:r>
          </w:p>
        </w:tc>
      </w:tr>
      <w:tr w:rsidR="002C31EA" w:rsidRPr="00F315E5" w:rsidTr="006E5E6C">
        <w:tc>
          <w:tcPr>
            <w:tcW w:w="1277" w:type="dxa"/>
          </w:tcPr>
          <w:p w:rsidR="002C31EA" w:rsidRPr="00F315E5" w:rsidRDefault="002C31EA" w:rsidP="000D1A5E">
            <w:r w:rsidRPr="00F315E5">
              <w:t>4</w:t>
            </w:r>
          </w:p>
        </w:tc>
        <w:tc>
          <w:tcPr>
            <w:tcW w:w="2126" w:type="dxa"/>
          </w:tcPr>
          <w:p w:rsidR="002C31EA" w:rsidRPr="00F315E5" w:rsidRDefault="00694C39" w:rsidP="000D1A5E">
            <w:r>
              <w:t xml:space="preserve">Румянцева </w:t>
            </w:r>
          </w:p>
        </w:tc>
        <w:tc>
          <w:tcPr>
            <w:tcW w:w="709" w:type="dxa"/>
          </w:tcPr>
          <w:p w:rsidR="002C31EA" w:rsidRPr="00F315E5" w:rsidRDefault="00694C39" w:rsidP="000D1A5E">
            <w:r>
              <w:t>6б</w:t>
            </w:r>
          </w:p>
        </w:tc>
        <w:tc>
          <w:tcPr>
            <w:tcW w:w="4111" w:type="dxa"/>
          </w:tcPr>
          <w:p w:rsidR="002C31EA" w:rsidRPr="00F315E5" w:rsidRDefault="00694C39" w:rsidP="000D1A5E">
            <w:r>
              <w:t>Исследовательская работа «Д.И. Виноградов и российский фарфор».</w:t>
            </w:r>
          </w:p>
        </w:tc>
        <w:tc>
          <w:tcPr>
            <w:tcW w:w="1842" w:type="dxa"/>
          </w:tcPr>
          <w:p w:rsidR="002C31EA" w:rsidRPr="00F315E5" w:rsidRDefault="00694C39" w:rsidP="000D1A5E">
            <w:proofErr w:type="spellStart"/>
            <w:r>
              <w:t>Сколотнева</w:t>
            </w:r>
            <w:proofErr w:type="spellEnd"/>
            <w:r>
              <w:t xml:space="preserve"> Е.И.</w:t>
            </w:r>
          </w:p>
        </w:tc>
      </w:tr>
      <w:tr w:rsidR="002C31EA" w:rsidRPr="00F315E5" w:rsidTr="006E5E6C">
        <w:tc>
          <w:tcPr>
            <w:tcW w:w="1277" w:type="dxa"/>
          </w:tcPr>
          <w:p w:rsidR="002C31EA" w:rsidRPr="00F315E5" w:rsidRDefault="002C31EA" w:rsidP="000D1A5E">
            <w:r w:rsidRPr="00F315E5">
              <w:t>5</w:t>
            </w:r>
          </w:p>
        </w:tc>
        <w:tc>
          <w:tcPr>
            <w:tcW w:w="2126" w:type="dxa"/>
          </w:tcPr>
          <w:p w:rsidR="002C31EA" w:rsidRPr="00F315E5" w:rsidRDefault="00694C39" w:rsidP="000D1A5E">
            <w:r>
              <w:t xml:space="preserve">Шумилова </w:t>
            </w:r>
            <w:proofErr w:type="spellStart"/>
            <w:r>
              <w:t>Карина</w:t>
            </w:r>
            <w:proofErr w:type="spellEnd"/>
          </w:p>
        </w:tc>
        <w:tc>
          <w:tcPr>
            <w:tcW w:w="709" w:type="dxa"/>
          </w:tcPr>
          <w:p w:rsidR="002C31EA" w:rsidRPr="00F315E5" w:rsidRDefault="00694C39" w:rsidP="000D1A5E">
            <w:r>
              <w:t>5б</w:t>
            </w:r>
          </w:p>
        </w:tc>
        <w:tc>
          <w:tcPr>
            <w:tcW w:w="4111" w:type="dxa"/>
          </w:tcPr>
          <w:p w:rsidR="002C31EA" w:rsidRPr="00F315E5" w:rsidRDefault="00694C39" w:rsidP="000D1A5E">
            <w:r>
              <w:t>Исследовательская работа «образ Бабы Яги в русских народных сказках».</w:t>
            </w:r>
          </w:p>
        </w:tc>
        <w:tc>
          <w:tcPr>
            <w:tcW w:w="1842" w:type="dxa"/>
          </w:tcPr>
          <w:p w:rsidR="002C31EA" w:rsidRPr="00F315E5" w:rsidRDefault="00694C39" w:rsidP="000D1A5E">
            <w:proofErr w:type="spellStart"/>
            <w:r>
              <w:t>Кочубарова</w:t>
            </w:r>
            <w:proofErr w:type="spellEnd"/>
            <w:r>
              <w:t xml:space="preserve"> И.Н.</w:t>
            </w:r>
          </w:p>
        </w:tc>
      </w:tr>
    </w:tbl>
    <w:p w:rsidR="002655EC" w:rsidRPr="00F315E5" w:rsidRDefault="002655EC" w:rsidP="000D1A5E"/>
    <w:p w:rsidR="00F315E5" w:rsidRDefault="00F315E5" w:rsidP="000D1A5E"/>
    <w:p w:rsidR="00F315E5" w:rsidRDefault="00F315E5" w:rsidP="000D1A5E"/>
    <w:p w:rsidR="000D1A5E" w:rsidRPr="00F315E5" w:rsidRDefault="000D1A5E" w:rsidP="000D1A5E">
      <w:pPr>
        <w:rPr>
          <w:sz w:val="28"/>
          <w:szCs w:val="28"/>
        </w:rPr>
      </w:pPr>
      <w:r w:rsidRPr="00F315E5">
        <w:rPr>
          <w:sz w:val="28"/>
          <w:szCs w:val="28"/>
        </w:rPr>
        <w:t xml:space="preserve">Экспертная комиссия: </w:t>
      </w:r>
    </w:p>
    <w:p w:rsidR="000D1A5E" w:rsidRPr="00F315E5" w:rsidRDefault="000D1A5E" w:rsidP="000D1A5E">
      <w:pPr>
        <w:rPr>
          <w:b/>
          <w:sz w:val="28"/>
          <w:szCs w:val="28"/>
        </w:rPr>
      </w:pPr>
      <w:r w:rsidRPr="00F315E5">
        <w:rPr>
          <w:b/>
          <w:sz w:val="28"/>
          <w:szCs w:val="28"/>
        </w:rPr>
        <w:t>1.</w:t>
      </w:r>
      <w:r w:rsidR="002F441D" w:rsidRPr="00F315E5">
        <w:rPr>
          <w:b/>
          <w:sz w:val="28"/>
          <w:szCs w:val="28"/>
        </w:rPr>
        <w:t xml:space="preserve"> Осипенко Н.П. – </w:t>
      </w:r>
      <w:r w:rsidR="00D35D59" w:rsidRPr="00F315E5">
        <w:rPr>
          <w:b/>
          <w:sz w:val="28"/>
          <w:szCs w:val="28"/>
        </w:rPr>
        <w:t xml:space="preserve">директор ГБОУ СОШ № 200, </w:t>
      </w:r>
      <w:r w:rsidR="002F441D" w:rsidRPr="00F315E5">
        <w:rPr>
          <w:b/>
          <w:sz w:val="28"/>
          <w:szCs w:val="28"/>
        </w:rPr>
        <w:t>председатель</w:t>
      </w:r>
      <w:r w:rsidR="00D35D59" w:rsidRPr="00F315E5">
        <w:rPr>
          <w:b/>
          <w:sz w:val="28"/>
          <w:szCs w:val="28"/>
        </w:rPr>
        <w:t xml:space="preserve"> экспертной комиссии.</w:t>
      </w:r>
    </w:p>
    <w:p w:rsidR="00AA084B" w:rsidRPr="00F315E5" w:rsidRDefault="00694C39" w:rsidP="000D1A5E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0D1A5E" w:rsidRPr="00F315E5">
        <w:rPr>
          <w:sz w:val="28"/>
          <w:szCs w:val="28"/>
        </w:rPr>
        <w:t>.</w:t>
      </w:r>
      <w:r w:rsidR="00AF1F63">
        <w:rPr>
          <w:sz w:val="28"/>
          <w:szCs w:val="28"/>
        </w:rPr>
        <w:t xml:space="preserve"> </w:t>
      </w:r>
      <w:proofErr w:type="spellStart"/>
      <w:r w:rsidR="00AF1F63">
        <w:rPr>
          <w:sz w:val="28"/>
          <w:szCs w:val="28"/>
        </w:rPr>
        <w:t>Минкеева</w:t>
      </w:r>
      <w:proofErr w:type="spellEnd"/>
      <w:r w:rsidR="00AF1F63">
        <w:rPr>
          <w:sz w:val="28"/>
          <w:szCs w:val="28"/>
        </w:rPr>
        <w:t xml:space="preserve"> И.Н.</w:t>
      </w:r>
      <w:r w:rsidR="00C85262" w:rsidRPr="00F315E5">
        <w:rPr>
          <w:sz w:val="28"/>
          <w:szCs w:val="28"/>
        </w:rPr>
        <w:t xml:space="preserve"> –</w:t>
      </w:r>
      <w:r w:rsidR="00AA084B" w:rsidRPr="00F315E5">
        <w:rPr>
          <w:sz w:val="28"/>
          <w:szCs w:val="28"/>
        </w:rPr>
        <w:t xml:space="preserve"> замести</w:t>
      </w:r>
      <w:r w:rsidR="00744A2D">
        <w:rPr>
          <w:sz w:val="28"/>
          <w:szCs w:val="28"/>
        </w:rPr>
        <w:t>тель директора</w:t>
      </w:r>
      <w:r w:rsidR="00AF1F63">
        <w:rPr>
          <w:sz w:val="28"/>
          <w:szCs w:val="28"/>
        </w:rPr>
        <w:t xml:space="preserve"> по воспитательной</w:t>
      </w:r>
      <w:r w:rsidR="00AA084B" w:rsidRPr="00F315E5">
        <w:rPr>
          <w:sz w:val="28"/>
          <w:szCs w:val="28"/>
        </w:rPr>
        <w:t xml:space="preserve"> работе.</w:t>
      </w:r>
    </w:p>
    <w:p w:rsidR="00874975" w:rsidRPr="00F315E5" w:rsidRDefault="00694C39" w:rsidP="000D1A5E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C85262" w:rsidRPr="00F315E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роздовская</w:t>
      </w:r>
      <w:proofErr w:type="spellEnd"/>
      <w:r>
        <w:rPr>
          <w:sz w:val="28"/>
          <w:szCs w:val="28"/>
        </w:rPr>
        <w:t xml:space="preserve"> Полина – ученица 11</w:t>
      </w:r>
      <w:r w:rsidR="00C85262" w:rsidRPr="00F315E5">
        <w:rPr>
          <w:sz w:val="28"/>
          <w:szCs w:val="28"/>
        </w:rPr>
        <w:t xml:space="preserve"> «А»</w:t>
      </w:r>
      <w:r w:rsidR="00D35D59" w:rsidRPr="00F315E5">
        <w:rPr>
          <w:sz w:val="28"/>
          <w:szCs w:val="28"/>
        </w:rPr>
        <w:t xml:space="preserve"> класса ГБОУ СОШ № 200.</w:t>
      </w:r>
    </w:p>
    <w:p w:rsidR="002445DF" w:rsidRPr="00F315E5" w:rsidRDefault="002445DF" w:rsidP="000D1A5E">
      <w:pPr>
        <w:rPr>
          <w:sz w:val="28"/>
          <w:szCs w:val="28"/>
        </w:rPr>
      </w:pPr>
    </w:p>
    <w:p w:rsidR="00F315E5" w:rsidRDefault="00F315E5" w:rsidP="00096DD0">
      <w:pPr>
        <w:jc w:val="center"/>
        <w:rPr>
          <w:b/>
        </w:rPr>
      </w:pPr>
    </w:p>
    <w:p w:rsidR="00F315E5" w:rsidRDefault="00F315E5" w:rsidP="00096DD0">
      <w:pPr>
        <w:jc w:val="center"/>
        <w:rPr>
          <w:b/>
        </w:rPr>
      </w:pPr>
    </w:p>
    <w:p w:rsidR="00F315E5" w:rsidRDefault="00F315E5" w:rsidP="00096DD0">
      <w:pPr>
        <w:jc w:val="center"/>
        <w:rPr>
          <w:b/>
        </w:rPr>
      </w:pPr>
    </w:p>
    <w:p w:rsidR="00F315E5" w:rsidRDefault="00F315E5" w:rsidP="00096DD0">
      <w:pPr>
        <w:jc w:val="center"/>
        <w:rPr>
          <w:b/>
        </w:rPr>
      </w:pPr>
    </w:p>
    <w:p w:rsidR="00F315E5" w:rsidRDefault="00F315E5" w:rsidP="00096DD0">
      <w:pPr>
        <w:jc w:val="center"/>
        <w:rPr>
          <w:b/>
        </w:rPr>
      </w:pPr>
    </w:p>
    <w:p w:rsidR="00F315E5" w:rsidRDefault="00F315E5" w:rsidP="00096DD0">
      <w:pPr>
        <w:jc w:val="center"/>
        <w:rPr>
          <w:b/>
        </w:rPr>
      </w:pPr>
    </w:p>
    <w:p w:rsidR="00F315E5" w:rsidRDefault="00F315E5" w:rsidP="00096DD0">
      <w:pPr>
        <w:jc w:val="center"/>
        <w:rPr>
          <w:b/>
        </w:rPr>
      </w:pPr>
    </w:p>
    <w:p w:rsidR="00F315E5" w:rsidRDefault="00F315E5" w:rsidP="00096DD0">
      <w:pPr>
        <w:jc w:val="center"/>
        <w:rPr>
          <w:b/>
        </w:rPr>
      </w:pPr>
    </w:p>
    <w:p w:rsidR="00F315E5" w:rsidRDefault="00F315E5" w:rsidP="00096DD0">
      <w:pPr>
        <w:jc w:val="center"/>
        <w:rPr>
          <w:b/>
        </w:rPr>
      </w:pPr>
    </w:p>
    <w:p w:rsidR="00F315E5" w:rsidRDefault="00F315E5" w:rsidP="00096DD0">
      <w:pPr>
        <w:jc w:val="center"/>
        <w:rPr>
          <w:b/>
        </w:rPr>
      </w:pPr>
    </w:p>
    <w:p w:rsidR="00F315E5" w:rsidRDefault="00F315E5" w:rsidP="00096DD0">
      <w:pPr>
        <w:jc w:val="center"/>
        <w:rPr>
          <w:b/>
        </w:rPr>
      </w:pPr>
    </w:p>
    <w:p w:rsidR="00F315E5" w:rsidRDefault="00F315E5" w:rsidP="00096DD0">
      <w:pPr>
        <w:jc w:val="center"/>
        <w:rPr>
          <w:b/>
        </w:rPr>
      </w:pPr>
    </w:p>
    <w:p w:rsidR="00F315E5" w:rsidRDefault="00F315E5" w:rsidP="00096DD0">
      <w:pPr>
        <w:jc w:val="center"/>
        <w:rPr>
          <w:b/>
        </w:rPr>
      </w:pPr>
    </w:p>
    <w:p w:rsidR="00F315E5" w:rsidRDefault="00F315E5" w:rsidP="00096DD0">
      <w:pPr>
        <w:jc w:val="center"/>
        <w:rPr>
          <w:b/>
        </w:rPr>
      </w:pPr>
    </w:p>
    <w:p w:rsidR="00694C39" w:rsidRDefault="00694C39" w:rsidP="00F315E5">
      <w:pPr>
        <w:jc w:val="center"/>
        <w:rPr>
          <w:b/>
          <w:sz w:val="32"/>
          <w:szCs w:val="32"/>
        </w:rPr>
      </w:pPr>
    </w:p>
    <w:p w:rsidR="00694C39" w:rsidRDefault="00694C39" w:rsidP="00F315E5">
      <w:pPr>
        <w:jc w:val="center"/>
        <w:rPr>
          <w:b/>
          <w:sz w:val="32"/>
          <w:szCs w:val="32"/>
        </w:rPr>
      </w:pPr>
    </w:p>
    <w:p w:rsidR="00694C39" w:rsidRDefault="00694C39" w:rsidP="00F315E5">
      <w:pPr>
        <w:jc w:val="center"/>
        <w:rPr>
          <w:b/>
          <w:sz w:val="32"/>
          <w:szCs w:val="32"/>
        </w:rPr>
      </w:pPr>
    </w:p>
    <w:p w:rsidR="00A83123" w:rsidRDefault="00A83123" w:rsidP="00F315E5">
      <w:pPr>
        <w:jc w:val="center"/>
        <w:rPr>
          <w:b/>
          <w:sz w:val="32"/>
          <w:szCs w:val="32"/>
        </w:rPr>
      </w:pPr>
    </w:p>
    <w:p w:rsidR="00A83123" w:rsidRDefault="00A83123" w:rsidP="00F315E5">
      <w:pPr>
        <w:jc w:val="center"/>
        <w:rPr>
          <w:b/>
          <w:sz w:val="32"/>
          <w:szCs w:val="32"/>
        </w:rPr>
      </w:pPr>
    </w:p>
    <w:p w:rsidR="00F315E5" w:rsidRPr="00F315E5" w:rsidRDefault="00DC357F" w:rsidP="00694C39">
      <w:pPr>
        <w:jc w:val="center"/>
        <w:rPr>
          <w:sz w:val="32"/>
          <w:szCs w:val="32"/>
        </w:rPr>
      </w:pPr>
      <w:r w:rsidRPr="00F315E5">
        <w:rPr>
          <w:b/>
          <w:sz w:val="32"/>
          <w:szCs w:val="32"/>
        </w:rPr>
        <w:t>Секция ес</w:t>
      </w:r>
      <w:r w:rsidR="007C2D47" w:rsidRPr="00F315E5">
        <w:rPr>
          <w:b/>
          <w:sz w:val="32"/>
          <w:szCs w:val="32"/>
        </w:rPr>
        <w:t xml:space="preserve">тественных и точных </w:t>
      </w:r>
      <w:r w:rsidRPr="00F315E5">
        <w:rPr>
          <w:b/>
          <w:sz w:val="32"/>
          <w:szCs w:val="32"/>
        </w:rPr>
        <w:t xml:space="preserve"> наук: </w:t>
      </w:r>
      <w:r w:rsidRPr="00F315E5">
        <w:rPr>
          <w:sz w:val="32"/>
          <w:szCs w:val="32"/>
        </w:rPr>
        <w:t>5</w:t>
      </w:r>
      <w:r w:rsidR="000D1A5E" w:rsidRPr="00F315E5">
        <w:rPr>
          <w:sz w:val="32"/>
          <w:szCs w:val="32"/>
        </w:rPr>
        <w:t>-11 классы</w:t>
      </w:r>
      <w:r w:rsidR="00F82E22">
        <w:rPr>
          <w:sz w:val="32"/>
          <w:szCs w:val="32"/>
        </w:rPr>
        <w:t>.</w:t>
      </w:r>
    </w:p>
    <w:p w:rsidR="00221EB0" w:rsidRPr="00F315E5" w:rsidRDefault="00221EB0" w:rsidP="000D1A5E"/>
    <w:p w:rsidR="000D1A5E" w:rsidRDefault="002E1234" w:rsidP="000D1A5E">
      <w:pPr>
        <w:rPr>
          <w:b/>
        </w:rPr>
      </w:pPr>
      <w:r>
        <w:rPr>
          <w:b/>
        </w:rPr>
        <w:t>Кабинет № 206</w:t>
      </w:r>
    </w:p>
    <w:p w:rsidR="00F315E5" w:rsidRPr="00F315E5" w:rsidRDefault="00F315E5" w:rsidP="000D1A5E">
      <w:pPr>
        <w:rPr>
          <w:b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694"/>
        <w:gridCol w:w="992"/>
        <w:gridCol w:w="4961"/>
        <w:gridCol w:w="1701"/>
      </w:tblGrid>
      <w:tr w:rsidR="002C31EA" w:rsidRPr="00F315E5" w:rsidTr="006E5E6C">
        <w:tc>
          <w:tcPr>
            <w:tcW w:w="425" w:type="dxa"/>
          </w:tcPr>
          <w:p w:rsidR="002C31EA" w:rsidRPr="00F315E5" w:rsidRDefault="002C31EA" w:rsidP="00910424">
            <w:pPr>
              <w:jc w:val="center"/>
            </w:pPr>
            <w:r w:rsidRPr="00F315E5">
              <w:t xml:space="preserve">№ </w:t>
            </w:r>
            <w:proofErr w:type="spellStart"/>
            <w:proofErr w:type="gramStart"/>
            <w:r w:rsidRPr="00F315E5">
              <w:t>п</w:t>
            </w:r>
            <w:proofErr w:type="spellEnd"/>
            <w:proofErr w:type="gramEnd"/>
            <w:r w:rsidRPr="00F315E5">
              <w:t>/</w:t>
            </w:r>
            <w:proofErr w:type="spellStart"/>
            <w:r w:rsidRPr="00F315E5">
              <w:t>п</w:t>
            </w:r>
            <w:proofErr w:type="spellEnd"/>
          </w:p>
        </w:tc>
        <w:tc>
          <w:tcPr>
            <w:tcW w:w="2694" w:type="dxa"/>
          </w:tcPr>
          <w:p w:rsidR="002C31EA" w:rsidRPr="00F315E5" w:rsidRDefault="00096DD0" w:rsidP="00910424">
            <w:pPr>
              <w:jc w:val="center"/>
            </w:pPr>
            <w:r w:rsidRPr="00F315E5">
              <w:t xml:space="preserve">Ф.И. </w:t>
            </w:r>
            <w:r w:rsidR="00451A6F">
              <w:t>уча</w:t>
            </w:r>
            <w:r w:rsidR="002C31EA" w:rsidRPr="00F315E5">
              <w:t>щегося</w:t>
            </w:r>
          </w:p>
        </w:tc>
        <w:tc>
          <w:tcPr>
            <w:tcW w:w="992" w:type="dxa"/>
          </w:tcPr>
          <w:p w:rsidR="002C31EA" w:rsidRPr="00F315E5" w:rsidRDefault="002C31EA" w:rsidP="00910424">
            <w:pPr>
              <w:jc w:val="center"/>
            </w:pPr>
            <w:r w:rsidRPr="00F315E5">
              <w:t>Класс</w:t>
            </w:r>
          </w:p>
        </w:tc>
        <w:tc>
          <w:tcPr>
            <w:tcW w:w="4961" w:type="dxa"/>
          </w:tcPr>
          <w:p w:rsidR="002C31EA" w:rsidRPr="00F315E5" w:rsidRDefault="002C31EA" w:rsidP="00910424">
            <w:pPr>
              <w:jc w:val="center"/>
            </w:pPr>
            <w:r w:rsidRPr="00F315E5">
              <w:t>Тема  работы</w:t>
            </w:r>
          </w:p>
        </w:tc>
        <w:tc>
          <w:tcPr>
            <w:tcW w:w="1701" w:type="dxa"/>
          </w:tcPr>
          <w:p w:rsidR="002C31EA" w:rsidRPr="00F315E5" w:rsidRDefault="002C31EA" w:rsidP="00910424">
            <w:pPr>
              <w:jc w:val="center"/>
            </w:pPr>
            <w:r w:rsidRPr="00F315E5">
              <w:t>Учитель</w:t>
            </w:r>
          </w:p>
        </w:tc>
      </w:tr>
      <w:tr w:rsidR="002C31EA" w:rsidRPr="00F315E5" w:rsidTr="006E5E6C">
        <w:tc>
          <w:tcPr>
            <w:tcW w:w="425" w:type="dxa"/>
          </w:tcPr>
          <w:p w:rsidR="002C31EA" w:rsidRPr="00F315E5" w:rsidRDefault="002C31EA" w:rsidP="000D1A5E">
            <w:r w:rsidRPr="00F315E5">
              <w:t>1</w:t>
            </w:r>
          </w:p>
        </w:tc>
        <w:tc>
          <w:tcPr>
            <w:tcW w:w="2694" w:type="dxa"/>
          </w:tcPr>
          <w:p w:rsidR="002C31EA" w:rsidRPr="00F315E5" w:rsidRDefault="0057485B" w:rsidP="000D1A5E">
            <w:proofErr w:type="spellStart"/>
            <w:r>
              <w:t>Брюхова</w:t>
            </w:r>
            <w:proofErr w:type="spellEnd"/>
            <w:r>
              <w:t xml:space="preserve"> Елизавета, </w:t>
            </w:r>
            <w:proofErr w:type="spellStart"/>
            <w:r>
              <w:t>Кузнечихина</w:t>
            </w:r>
            <w:proofErr w:type="spellEnd"/>
            <w:r>
              <w:t xml:space="preserve"> Татьяна</w:t>
            </w:r>
          </w:p>
        </w:tc>
        <w:tc>
          <w:tcPr>
            <w:tcW w:w="992" w:type="dxa"/>
          </w:tcPr>
          <w:p w:rsidR="002C31EA" w:rsidRPr="00F315E5" w:rsidRDefault="0057485B" w:rsidP="000D1A5E">
            <w:r>
              <w:t>8б</w:t>
            </w:r>
          </w:p>
        </w:tc>
        <w:tc>
          <w:tcPr>
            <w:tcW w:w="4961" w:type="dxa"/>
          </w:tcPr>
          <w:p w:rsidR="002C31EA" w:rsidRPr="00F315E5" w:rsidRDefault="0057485B" w:rsidP="000D1A5E">
            <w:r>
              <w:t>Исследовательская работа «Математика есть  прообраз красоты мира».</w:t>
            </w:r>
          </w:p>
        </w:tc>
        <w:tc>
          <w:tcPr>
            <w:tcW w:w="1701" w:type="dxa"/>
          </w:tcPr>
          <w:p w:rsidR="002C31EA" w:rsidRPr="00F315E5" w:rsidRDefault="0057485B" w:rsidP="000D1A5E">
            <w:r>
              <w:t>Ищенко О.С.</w:t>
            </w:r>
          </w:p>
        </w:tc>
      </w:tr>
      <w:tr w:rsidR="002C31EA" w:rsidRPr="00F315E5" w:rsidTr="006E5E6C">
        <w:tc>
          <w:tcPr>
            <w:tcW w:w="425" w:type="dxa"/>
          </w:tcPr>
          <w:p w:rsidR="002C31EA" w:rsidRPr="00F315E5" w:rsidRDefault="002C31EA" w:rsidP="000D1A5E">
            <w:r w:rsidRPr="00F315E5">
              <w:t>2</w:t>
            </w:r>
          </w:p>
        </w:tc>
        <w:tc>
          <w:tcPr>
            <w:tcW w:w="2694" w:type="dxa"/>
          </w:tcPr>
          <w:p w:rsidR="002C31EA" w:rsidRPr="00F315E5" w:rsidRDefault="0057485B" w:rsidP="000D1A5E">
            <w:r>
              <w:t>Козлова Елена</w:t>
            </w:r>
          </w:p>
        </w:tc>
        <w:tc>
          <w:tcPr>
            <w:tcW w:w="992" w:type="dxa"/>
          </w:tcPr>
          <w:p w:rsidR="002C31EA" w:rsidRPr="00F315E5" w:rsidRDefault="0057485B" w:rsidP="000D1A5E">
            <w:r>
              <w:t>10а</w:t>
            </w:r>
          </w:p>
        </w:tc>
        <w:tc>
          <w:tcPr>
            <w:tcW w:w="4961" w:type="dxa"/>
          </w:tcPr>
          <w:p w:rsidR="00D634F5" w:rsidRPr="00F315E5" w:rsidRDefault="0057485B" w:rsidP="000D1A5E">
            <w:r>
              <w:t>Исследовательская работа «Вода как источник инфекционных заболеваний и регулятор стабильности духовного состояния человека».</w:t>
            </w:r>
          </w:p>
        </w:tc>
        <w:tc>
          <w:tcPr>
            <w:tcW w:w="1701" w:type="dxa"/>
          </w:tcPr>
          <w:p w:rsidR="002E173E" w:rsidRPr="00F315E5" w:rsidRDefault="0057485B" w:rsidP="000D1A5E">
            <w:proofErr w:type="spellStart"/>
            <w:r>
              <w:t>Арестова</w:t>
            </w:r>
            <w:proofErr w:type="spellEnd"/>
            <w:r>
              <w:t xml:space="preserve"> И.М.</w:t>
            </w:r>
          </w:p>
        </w:tc>
      </w:tr>
      <w:tr w:rsidR="002C31EA" w:rsidRPr="00F315E5" w:rsidTr="006E5E6C">
        <w:tc>
          <w:tcPr>
            <w:tcW w:w="425" w:type="dxa"/>
          </w:tcPr>
          <w:p w:rsidR="002C31EA" w:rsidRPr="00F315E5" w:rsidRDefault="002C31EA" w:rsidP="000D1A5E">
            <w:r w:rsidRPr="00F315E5">
              <w:t>3</w:t>
            </w:r>
          </w:p>
        </w:tc>
        <w:tc>
          <w:tcPr>
            <w:tcW w:w="2694" w:type="dxa"/>
          </w:tcPr>
          <w:p w:rsidR="002C31EA" w:rsidRPr="00F315E5" w:rsidRDefault="0057485B" w:rsidP="000D1A5E">
            <w:proofErr w:type="spellStart"/>
            <w:r>
              <w:t>Сизова</w:t>
            </w:r>
            <w:proofErr w:type="spellEnd"/>
            <w:r>
              <w:t xml:space="preserve"> Екатерина </w:t>
            </w:r>
          </w:p>
        </w:tc>
        <w:tc>
          <w:tcPr>
            <w:tcW w:w="992" w:type="dxa"/>
          </w:tcPr>
          <w:p w:rsidR="002C31EA" w:rsidRPr="00F315E5" w:rsidRDefault="0057485B" w:rsidP="000D1A5E">
            <w:r>
              <w:t>10а</w:t>
            </w:r>
          </w:p>
        </w:tc>
        <w:tc>
          <w:tcPr>
            <w:tcW w:w="4961" w:type="dxa"/>
          </w:tcPr>
          <w:p w:rsidR="002C31EA" w:rsidRPr="00F315E5" w:rsidRDefault="0057485B" w:rsidP="000D1A5E">
            <w:r>
              <w:t xml:space="preserve">Исследовательская работа «Проектная деятельность учащихся как элемент </w:t>
            </w:r>
            <w:proofErr w:type="gramStart"/>
            <w:r>
              <w:t>системы мониторинга исследований экологической обстановки Санкт-Петербурга</w:t>
            </w:r>
            <w:proofErr w:type="gramEnd"/>
            <w:r>
              <w:t>».</w:t>
            </w:r>
          </w:p>
        </w:tc>
        <w:tc>
          <w:tcPr>
            <w:tcW w:w="1701" w:type="dxa"/>
          </w:tcPr>
          <w:p w:rsidR="002C31EA" w:rsidRPr="00F315E5" w:rsidRDefault="0057485B" w:rsidP="000D1A5E">
            <w:proofErr w:type="spellStart"/>
            <w:r>
              <w:t>Арестова</w:t>
            </w:r>
            <w:proofErr w:type="spellEnd"/>
            <w:r>
              <w:t xml:space="preserve"> И.М.</w:t>
            </w:r>
          </w:p>
        </w:tc>
      </w:tr>
    </w:tbl>
    <w:p w:rsidR="002655EC" w:rsidRPr="00F315E5" w:rsidRDefault="002655EC" w:rsidP="000D1A5E"/>
    <w:p w:rsidR="00D634F5" w:rsidRPr="00F315E5" w:rsidRDefault="00D634F5" w:rsidP="000D1A5E"/>
    <w:p w:rsidR="00F315E5" w:rsidRPr="00F315E5" w:rsidRDefault="00F315E5" w:rsidP="000D1A5E"/>
    <w:p w:rsidR="00F315E5" w:rsidRDefault="00F315E5" w:rsidP="000D1A5E"/>
    <w:p w:rsidR="000D1A5E" w:rsidRPr="00F315E5" w:rsidRDefault="000D1A5E" w:rsidP="000D1A5E">
      <w:pPr>
        <w:rPr>
          <w:sz w:val="28"/>
          <w:szCs w:val="28"/>
        </w:rPr>
      </w:pPr>
      <w:r w:rsidRPr="00F315E5">
        <w:rPr>
          <w:sz w:val="28"/>
          <w:szCs w:val="28"/>
        </w:rPr>
        <w:t xml:space="preserve">Экспертная комиссия: </w:t>
      </w:r>
    </w:p>
    <w:p w:rsidR="000D1A5E" w:rsidRPr="00F315E5" w:rsidRDefault="00C85262" w:rsidP="00C85262">
      <w:pPr>
        <w:rPr>
          <w:b/>
          <w:sz w:val="28"/>
          <w:szCs w:val="28"/>
        </w:rPr>
      </w:pPr>
      <w:r w:rsidRPr="00F315E5">
        <w:rPr>
          <w:b/>
          <w:sz w:val="28"/>
          <w:szCs w:val="28"/>
        </w:rPr>
        <w:t>1.Чупина Н.А. -</w:t>
      </w:r>
      <w:r w:rsidRPr="00F315E5">
        <w:rPr>
          <w:sz w:val="28"/>
          <w:szCs w:val="28"/>
        </w:rPr>
        <w:t xml:space="preserve"> </w:t>
      </w:r>
      <w:r w:rsidRPr="00F315E5">
        <w:rPr>
          <w:b/>
          <w:sz w:val="28"/>
          <w:szCs w:val="28"/>
        </w:rPr>
        <w:t>председатель</w:t>
      </w:r>
      <w:r w:rsidR="00D35D59" w:rsidRPr="00F315E5">
        <w:rPr>
          <w:b/>
          <w:sz w:val="28"/>
          <w:szCs w:val="28"/>
        </w:rPr>
        <w:t xml:space="preserve"> экспертной комиссии, заместитель директора по учебной работе ГБОУ СОШ № 200.</w:t>
      </w:r>
    </w:p>
    <w:p w:rsidR="00D35D59" w:rsidRPr="00F315E5" w:rsidRDefault="00694C39" w:rsidP="000D1A5E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0D1A5E" w:rsidRPr="00F315E5">
        <w:rPr>
          <w:sz w:val="28"/>
          <w:szCs w:val="28"/>
        </w:rPr>
        <w:t>.</w:t>
      </w:r>
      <w:r w:rsidR="002E1234">
        <w:rPr>
          <w:sz w:val="28"/>
          <w:szCs w:val="28"/>
        </w:rPr>
        <w:t xml:space="preserve"> Павлова С.В.</w:t>
      </w:r>
      <w:r w:rsidR="00C85262" w:rsidRPr="00F315E5">
        <w:rPr>
          <w:sz w:val="28"/>
          <w:szCs w:val="28"/>
        </w:rPr>
        <w:t>–</w:t>
      </w:r>
      <w:r w:rsidR="002E1234">
        <w:rPr>
          <w:sz w:val="28"/>
          <w:szCs w:val="28"/>
        </w:rPr>
        <w:t xml:space="preserve"> учитель физики</w:t>
      </w:r>
      <w:r w:rsidR="00AA084B" w:rsidRPr="00F315E5">
        <w:rPr>
          <w:sz w:val="28"/>
          <w:szCs w:val="28"/>
        </w:rPr>
        <w:t xml:space="preserve"> </w:t>
      </w:r>
      <w:r w:rsidR="00D35D59" w:rsidRPr="00F315E5">
        <w:rPr>
          <w:sz w:val="28"/>
          <w:szCs w:val="28"/>
        </w:rPr>
        <w:t xml:space="preserve"> ГБОУ СОШ № 200.</w:t>
      </w:r>
    </w:p>
    <w:p w:rsidR="00874975" w:rsidRPr="00F315E5" w:rsidRDefault="00694C39" w:rsidP="000D1A5E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D35D59" w:rsidRPr="00F315E5">
        <w:rPr>
          <w:sz w:val="28"/>
          <w:szCs w:val="28"/>
        </w:rPr>
        <w:t>.</w:t>
      </w:r>
      <w:r>
        <w:rPr>
          <w:sz w:val="28"/>
          <w:szCs w:val="28"/>
        </w:rPr>
        <w:t xml:space="preserve"> Кабанов Дмитрий – ученик 11</w:t>
      </w:r>
      <w:r w:rsidR="00D35D59" w:rsidRPr="00F315E5">
        <w:rPr>
          <w:sz w:val="28"/>
          <w:szCs w:val="28"/>
        </w:rPr>
        <w:t xml:space="preserve"> «А» ГБОУ СОШ № 200.</w:t>
      </w:r>
    </w:p>
    <w:p w:rsidR="002445DF" w:rsidRPr="00F315E5" w:rsidRDefault="002445DF" w:rsidP="000D1A5E">
      <w:pPr>
        <w:rPr>
          <w:sz w:val="28"/>
          <w:szCs w:val="28"/>
        </w:rPr>
      </w:pPr>
    </w:p>
    <w:p w:rsidR="000D1A5E" w:rsidRPr="00F315E5" w:rsidRDefault="000D1A5E" w:rsidP="000D1A5E"/>
    <w:p w:rsidR="000D1A5E" w:rsidRPr="00F315E5" w:rsidRDefault="000D1A5E" w:rsidP="000D1A5E"/>
    <w:p w:rsidR="000D1A5E" w:rsidRPr="00F315E5" w:rsidRDefault="000D1A5E" w:rsidP="008F5858"/>
    <w:p w:rsidR="000D1A5E" w:rsidRPr="00F315E5" w:rsidRDefault="000D1A5E" w:rsidP="008F5858"/>
    <w:p w:rsidR="000D1A5E" w:rsidRPr="00F315E5" w:rsidRDefault="000D1A5E" w:rsidP="008F5858"/>
    <w:p w:rsidR="000D1A5E" w:rsidRPr="00F315E5" w:rsidRDefault="000D1A5E" w:rsidP="008F5858"/>
    <w:p w:rsidR="000D1A5E" w:rsidRPr="00F315E5" w:rsidRDefault="000D1A5E" w:rsidP="008F5858"/>
    <w:p w:rsidR="000D1A5E" w:rsidRPr="00F315E5" w:rsidRDefault="000D1A5E" w:rsidP="008F5858"/>
    <w:sectPr w:rsidR="000D1A5E" w:rsidRPr="00F315E5" w:rsidSect="00797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513A8"/>
    <w:multiLevelType w:val="hybridMultilevel"/>
    <w:tmpl w:val="80F4A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8F5858"/>
    <w:rsid w:val="00046DB1"/>
    <w:rsid w:val="00094447"/>
    <w:rsid w:val="00096DD0"/>
    <w:rsid w:val="000C04E9"/>
    <w:rsid w:val="000C46F0"/>
    <w:rsid w:val="000D1A5E"/>
    <w:rsid w:val="000D54D0"/>
    <w:rsid w:val="001425BF"/>
    <w:rsid w:val="00171171"/>
    <w:rsid w:val="001C1145"/>
    <w:rsid w:val="00221EB0"/>
    <w:rsid w:val="002445DF"/>
    <w:rsid w:val="002655EC"/>
    <w:rsid w:val="00270C1F"/>
    <w:rsid w:val="00293A28"/>
    <w:rsid w:val="002C0E2E"/>
    <w:rsid w:val="002C31EA"/>
    <w:rsid w:val="002C738F"/>
    <w:rsid w:val="002E1234"/>
    <w:rsid w:val="002E173E"/>
    <w:rsid w:val="002F441D"/>
    <w:rsid w:val="00331255"/>
    <w:rsid w:val="0035630E"/>
    <w:rsid w:val="004153D1"/>
    <w:rsid w:val="004459FA"/>
    <w:rsid w:val="00451A6F"/>
    <w:rsid w:val="005014A1"/>
    <w:rsid w:val="00524A8A"/>
    <w:rsid w:val="00556411"/>
    <w:rsid w:val="0057485B"/>
    <w:rsid w:val="00673C96"/>
    <w:rsid w:val="00694C39"/>
    <w:rsid w:val="006C7D80"/>
    <w:rsid w:val="006E5E6C"/>
    <w:rsid w:val="006F0153"/>
    <w:rsid w:val="00715012"/>
    <w:rsid w:val="00744A2D"/>
    <w:rsid w:val="0078133C"/>
    <w:rsid w:val="00783668"/>
    <w:rsid w:val="007979F5"/>
    <w:rsid w:val="007A412B"/>
    <w:rsid w:val="007C2D47"/>
    <w:rsid w:val="007D1CF7"/>
    <w:rsid w:val="00847E3B"/>
    <w:rsid w:val="00850B16"/>
    <w:rsid w:val="00874975"/>
    <w:rsid w:val="0088036F"/>
    <w:rsid w:val="0088557A"/>
    <w:rsid w:val="008D08E5"/>
    <w:rsid w:val="008E7155"/>
    <w:rsid w:val="008F200F"/>
    <w:rsid w:val="008F5858"/>
    <w:rsid w:val="00902309"/>
    <w:rsid w:val="00910424"/>
    <w:rsid w:val="009243C5"/>
    <w:rsid w:val="00954797"/>
    <w:rsid w:val="00957DB9"/>
    <w:rsid w:val="00975264"/>
    <w:rsid w:val="00A55135"/>
    <w:rsid w:val="00A77DA8"/>
    <w:rsid w:val="00A83123"/>
    <w:rsid w:val="00AA084B"/>
    <w:rsid w:val="00AD0C1E"/>
    <w:rsid w:val="00AF1F63"/>
    <w:rsid w:val="00B615AD"/>
    <w:rsid w:val="00B64F23"/>
    <w:rsid w:val="00B6731A"/>
    <w:rsid w:val="00B74BA8"/>
    <w:rsid w:val="00B83F85"/>
    <w:rsid w:val="00BD2724"/>
    <w:rsid w:val="00C075C7"/>
    <w:rsid w:val="00C451D1"/>
    <w:rsid w:val="00C73906"/>
    <w:rsid w:val="00C85262"/>
    <w:rsid w:val="00CD6B27"/>
    <w:rsid w:val="00CE5021"/>
    <w:rsid w:val="00D35D59"/>
    <w:rsid w:val="00D40D1A"/>
    <w:rsid w:val="00D50D2E"/>
    <w:rsid w:val="00D634A1"/>
    <w:rsid w:val="00D634F5"/>
    <w:rsid w:val="00D85D5B"/>
    <w:rsid w:val="00DC357F"/>
    <w:rsid w:val="00DC66A4"/>
    <w:rsid w:val="00E03414"/>
    <w:rsid w:val="00E20754"/>
    <w:rsid w:val="00E35CF3"/>
    <w:rsid w:val="00E92616"/>
    <w:rsid w:val="00E93C5C"/>
    <w:rsid w:val="00EB629B"/>
    <w:rsid w:val="00F07D53"/>
    <w:rsid w:val="00F165CD"/>
    <w:rsid w:val="00F26D58"/>
    <w:rsid w:val="00F315E5"/>
    <w:rsid w:val="00F4475E"/>
    <w:rsid w:val="00F82E22"/>
    <w:rsid w:val="00F96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0D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5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B341F-EB85-41F3-94BA-C02E7280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Владелец</Company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Владелец</dc:creator>
  <cp:lastModifiedBy>Фунтик</cp:lastModifiedBy>
  <cp:revision>36</cp:revision>
  <cp:lastPrinted>2014-05-15T08:59:00Z</cp:lastPrinted>
  <dcterms:created xsi:type="dcterms:W3CDTF">2016-04-15T07:45:00Z</dcterms:created>
  <dcterms:modified xsi:type="dcterms:W3CDTF">2016-04-15T07:50:00Z</dcterms:modified>
</cp:coreProperties>
</file>